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42F" w14:textId="77777777" w:rsidR="00875CA2" w:rsidRPr="00CF4ED9" w:rsidRDefault="00C766E7" w:rsidP="00875CA2">
      <w:pPr>
        <w:ind w:leftChars="100" w:left="218" w:firstLineChars="100" w:firstLine="228"/>
        <w:jc w:val="right"/>
        <w:rPr>
          <w:rFonts w:ascii="AR丸ゴシック体M" w:eastAsia="AR丸ゴシック体M" w:hAnsi="ＭＳ 明朝" w:hint="eastAsia"/>
          <w:sz w:val="22"/>
          <w:szCs w:val="22"/>
        </w:rPr>
      </w:pPr>
      <w:r>
        <w:rPr>
          <w:rFonts w:ascii="AR丸ゴシック体M" w:eastAsia="AR丸ゴシック体M" w:hAnsi="ＭＳ 明朝" w:hint="eastAsia"/>
          <w:noProof/>
          <w:sz w:val="22"/>
          <w:szCs w:val="22"/>
          <w:lang w:val="ja-JP"/>
        </w:rPr>
        <w:pict w14:anchorId="727AAD82">
          <v:shapetype id="_x0000_t202" coordsize="21600,21600" o:spt="202" path="m,l,21600r21600,l21600,xe">
            <v:stroke joinstyle="miter"/>
            <v:path gradientshapeok="t" o:connecttype="rect"/>
          </v:shapetype>
          <v:shape id="_x0000_s2381" type="#_x0000_t202" style="position:absolute;left:0;text-align:left;margin-left:-8.05pt;margin-top:-20.15pt;width:46.2pt;height:19.8pt;z-index:251659264" stroked="f">
            <v:textbox inset="5.85pt,.7pt,5.85pt,.7pt">
              <w:txbxContent>
                <w:p w14:paraId="2D7082A3" w14:textId="77777777" w:rsidR="00C766E7" w:rsidRPr="007B3652" w:rsidRDefault="00C766E7" w:rsidP="00C766E7">
                  <w:pPr>
                    <w:jc w:val="center"/>
                    <w:rPr>
                      <w:rFonts w:ascii="AR P丸ゴシック体M" w:eastAsia="AR P丸ゴシック体M" w:hint="eastAsia"/>
                    </w:rPr>
                  </w:pPr>
                  <w:r w:rsidRPr="007B3652">
                    <w:rPr>
                      <w:rFonts w:ascii="AR P丸ゴシック体M" w:eastAsia="AR P丸ゴシック体M" w:hint="eastAsia"/>
                    </w:rPr>
                    <w:t>様式</w:t>
                  </w:r>
                  <w:r>
                    <w:rPr>
                      <w:rFonts w:ascii="AR P丸ゴシック体M" w:eastAsia="AR P丸ゴシック体M" w:hint="eastAsia"/>
                    </w:rPr>
                    <w:t>②</w:t>
                  </w:r>
                </w:p>
              </w:txbxContent>
            </v:textbox>
          </v:shape>
        </w:pict>
      </w:r>
      <w:r w:rsidR="00E66FB6">
        <w:rPr>
          <w:rFonts w:ascii="AR丸ゴシック体M" w:eastAsia="AR丸ゴシック体M" w:hAnsi="ＭＳ 明朝" w:hint="eastAsia"/>
          <w:sz w:val="22"/>
          <w:szCs w:val="22"/>
        </w:rPr>
        <w:t>報告：</w:t>
      </w:r>
      <w:r w:rsidR="00FB2779">
        <w:rPr>
          <w:rFonts w:ascii="AR丸ゴシック体M" w:eastAsia="AR丸ゴシック体M" w:hAnsi="ＭＳ 明朝" w:hint="eastAsia"/>
          <w:sz w:val="22"/>
          <w:szCs w:val="22"/>
        </w:rPr>
        <w:t>令和</w:t>
      </w:r>
      <w:r w:rsidR="00875CA2" w:rsidRPr="00CF4ED9">
        <w:rPr>
          <w:rFonts w:ascii="AR丸ゴシック体M" w:eastAsia="AR丸ゴシック体M" w:hAnsi="ＭＳ 明朝" w:hint="eastAsia"/>
          <w:sz w:val="22"/>
          <w:szCs w:val="22"/>
        </w:rPr>
        <w:t xml:space="preserve">　　年　　月　　日</w:t>
      </w:r>
    </w:p>
    <w:p w14:paraId="4082B20E" w14:textId="77777777" w:rsidR="00875CA2" w:rsidRPr="00CF4ED9" w:rsidRDefault="00C862C5" w:rsidP="00875CA2">
      <w:pPr>
        <w:ind w:leftChars="100" w:left="218" w:firstLineChars="100" w:firstLine="228"/>
        <w:rPr>
          <w:rFonts w:ascii="AR丸ゴシック体M" w:eastAsia="AR丸ゴシック体M" w:hAnsi="ＭＳ 明朝" w:hint="eastAsia"/>
          <w:sz w:val="22"/>
          <w:szCs w:val="22"/>
        </w:rPr>
      </w:pPr>
      <w:r w:rsidRPr="00CF4ED9">
        <w:rPr>
          <w:rFonts w:ascii="AR丸ゴシック体M" w:eastAsia="AR丸ゴシック体M" w:hAnsi="ＭＳ 明朝" w:hint="eastAsia"/>
          <w:noProof/>
          <w:sz w:val="22"/>
          <w:szCs w:val="22"/>
        </w:rPr>
        <w:pict w14:anchorId="675F3C26">
          <v:shape id="_x0000_s2374" type="#_x0000_t202" style="position:absolute;left:0;text-align:left;margin-left:2.1pt;margin-top:18.2pt;width:431.35pt;height:55.05pt;z-index:251654144" strokeweight="3pt">
            <v:stroke linestyle="thinThin"/>
            <v:textbox style="mso-next-textbox:#_x0000_s2374" inset="5.85pt,.7pt,5.85pt,.7pt">
              <w:txbxContent>
                <w:p w14:paraId="3B59E8EC" w14:textId="77777777" w:rsidR="00C862C5" w:rsidRPr="00CE6405" w:rsidRDefault="00C862C5" w:rsidP="00867227">
                  <w:pPr>
                    <w:spacing w:line="480" w:lineRule="exact"/>
                    <w:jc w:val="center"/>
                    <w:rPr>
                      <w:rFonts w:ascii="ＤＦ太丸ゴシック体" w:eastAsia="ＤＦ太丸ゴシック体"/>
                      <w:b/>
                      <w:bCs/>
                      <w:sz w:val="32"/>
                      <w:szCs w:val="32"/>
                    </w:rPr>
                  </w:pPr>
                  <w:r w:rsidRPr="00CE6405">
                    <w:rPr>
                      <w:rFonts w:ascii="ＤＦ太丸ゴシック体" w:eastAsia="ＤＦ太丸ゴシック体" w:hint="eastAsia"/>
                      <w:b/>
                      <w:bCs/>
                      <w:sz w:val="28"/>
                      <w:szCs w:val="28"/>
                    </w:rPr>
                    <w:t>令和６年度　重点メニュー</w:t>
                  </w:r>
                  <w:r>
                    <w:rPr>
                      <w:rFonts w:ascii="ＤＦ太丸ゴシック体" w:eastAsia="ＤＦ太丸ゴシック体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CE6405">
                    <w:rPr>
                      <w:rFonts w:ascii="ＤＦ太丸ゴシック体" w:eastAsia="ＤＦ太丸ゴシック体" w:hint="eastAsia"/>
                      <w:b/>
                      <w:bCs/>
                      <w:sz w:val="32"/>
                      <w:szCs w:val="32"/>
                    </w:rPr>
                    <w:t>食品ロス削減事業</w:t>
                  </w:r>
                </w:p>
                <w:p w14:paraId="03497DDB" w14:textId="77777777" w:rsidR="00875CA2" w:rsidRPr="00CF4ED9" w:rsidRDefault="00C862C5" w:rsidP="00867227">
                  <w:pPr>
                    <w:spacing w:line="36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CE6405">
                    <w:rPr>
                      <w:rFonts w:ascii="ＤＦ太丸ゴシック体" w:eastAsia="ＤＦ太丸ゴシック体" w:hint="eastAsia"/>
                      <w:sz w:val="28"/>
                      <w:szCs w:val="28"/>
                    </w:rPr>
                    <w:t>～食品ロス削減で脱温暖化大作戦～</w:t>
                  </w:r>
                  <w:r w:rsidR="00875CA2" w:rsidRPr="00CF4ED9">
                    <w:rPr>
                      <w:rFonts w:ascii="AR丸ゴシック体M" w:eastAsia="AR丸ゴシック体M" w:hAnsi="ＭＳ ゴシック" w:hint="eastAsia"/>
                      <w:b/>
                      <w:bCs/>
                      <w:spacing w:val="-14"/>
                      <w:sz w:val="28"/>
                      <w:szCs w:val="28"/>
                    </w:rPr>
                    <w:t xml:space="preserve">　</w:t>
                  </w:r>
                  <w:r w:rsidR="00FA0949" w:rsidRPr="00CF4ED9">
                    <w:rPr>
                      <w:rFonts w:ascii="AR丸ゴシック体M" w:eastAsia="AR丸ゴシック体M" w:hAnsi="ＭＳ ゴシック" w:hint="eastAsia"/>
                      <w:b/>
                      <w:bCs/>
                      <w:spacing w:val="-14"/>
                      <w:sz w:val="28"/>
                      <w:szCs w:val="28"/>
                    </w:rPr>
                    <w:t>実施</w:t>
                  </w:r>
                  <w:r w:rsidR="00EA5B4A" w:rsidRPr="00CF4ED9">
                    <w:rPr>
                      <w:rFonts w:ascii="AR丸ゴシック体M" w:eastAsia="AR丸ゴシック体M" w:hAnsi="ＭＳ ゴシック" w:hint="eastAsia"/>
                      <w:b/>
                      <w:bCs/>
                      <w:sz w:val="28"/>
                      <w:szCs w:val="28"/>
                    </w:rPr>
                    <w:t>報告書</w:t>
                  </w:r>
                </w:p>
              </w:txbxContent>
            </v:textbox>
          </v:shape>
        </w:pict>
      </w:r>
    </w:p>
    <w:p w14:paraId="70F59AE6" w14:textId="77777777" w:rsidR="00875CA2" w:rsidRPr="00CF4ED9" w:rsidRDefault="00875CA2" w:rsidP="00875CA2">
      <w:pPr>
        <w:ind w:leftChars="100" w:left="218" w:firstLineChars="100" w:firstLine="228"/>
        <w:rPr>
          <w:rFonts w:ascii="AR丸ゴシック体M" w:eastAsia="AR丸ゴシック体M" w:hAnsi="ＭＳ 明朝" w:hint="eastAsia"/>
          <w:sz w:val="22"/>
          <w:szCs w:val="22"/>
        </w:rPr>
      </w:pPr>
    </w:p>
    <w:p w14:paraId="19446544" w14:textId="77777777" w:rsidR="00875CA2" w:rsidRPr="00CF4ED9" w:rsidRDefault="00875CA2" w:rsidP="00066084">
      <w:pPr>
        <w:rPr>
          <w:rFonts w:ascii="AR丸ゴシック体M" w:eastAsia="AR丸ゴシック体M" w:hAnsi="ＭＳ 明朝" w:hint="eastAsia"/>
          <w:sz w:val="22"/>
          <w:szCs w:val="22"/>
        </w:rPr>
      </w:pPr>
    </w:p>
    <w:p w14:paraId="6FED90FB" w14:textId="77777777" w:rsidR="00875CA2" w:rsidRPr="00CF4ED9" w:rsidRDefault="00875CA2" w:rsidP="00875CA2">
      <w:pPr>
        <w:spacing w:line="320" w:lineRule="exact"/>
        <w:rPr>
          <w:rFonts w:ascii="AR丸ゴシック体M" w:eastAsia="AR丸ゴシック体M" w:hAnsi="ＭＳ 明朝" w:hint="eastAsia"/>
          <w:sz w:val="22"/>
          <w:szCs w:val="22"/>
        </w:rPr>
      </w:pPr>
      <w:r w:rsidRPr="00CF4ED9">
        <w:rPr>
          <w:rFonts w:ascii="AR丸ゴシック体M" w:eastAsia="AR丸ゴシック体M" w:hAnsi="ＭＳ 明朝" w:hint="eastAsia"/>
          <w:sz w:val="22"/>
          <w:szCs w:val="22"/>
        </w:rPr>
        <w:t>一般財団法人広島県環境保健協会　理事長　　様</w:t>
      </w:r>
    </w:p>
    <w:p w14:paraId="07DFDEA1" w14:textId="77777777" w:rsidR="00875CA2" w:rsidRPr="00CF4ED9" w:rsidRDefault="00875CA2" w:rsidP="00875CA2">
      <w:pPr>
        <w:spacing w:line="320" w:lineRule="exact"/>
        <w:rPr>
          <w:rFonts w:ascii="AR丸ゴシック体M" w:eastAsia="AR丸ゴシック体M" w:hAnsi="ＭＳ 明朝" w:hint="eastAsia"/>
          <w:sz w:val="22"/>
          <w:szCs w:val="22"/>
        </w:rPr>
      </w:pPr>
    </w:p>
    <w:p w14:paraId="326C7A44" w14:textId="77777777" w:rsidR="00875CA2" w:rsidRPr="00CF4ED9" w:rsidRDefault="00875CA2" w:rsidP="00875CA2">
      <w:pPr>
        <w:spacing w:line="320" w:lineRule="exact"/>
        <w:ind w:firstLineChars="1700" w:firstLine="3870"/>
        <w:rPr>
          <w:rFonts w:ascii="AR丸ゴシック体M" w:eastAsia="AR丸ゴシック体M" w:hAnsi="ＭＳ 明朝" w:hint="eastAsia"/>
          <w:sz w:val="22"/>
          <w:szCs w:val="22"/>
        </w:rPr>
      </w:pPr>
      <w:r w:rsidRPr="00CF4ED9">
        <w:rPr>
          <w:rFonts w:ascii="AR丸ゴシック体M" w:eastAsia="AR丸ゴシック体M" w:hAnsi="ＭＳ 明朝" w:hint="eastAsia"/>
          <w:sz w:val="22"/>
          <w:szCs w:val="22"/>
        </w:rPr>
        <w:t>【公衛協名】</w:t>
      </w:r>
      <w:r w:rsidRPr="00CF4ED9">
        <w:rPr>
          <w:rFonts w:ascii="AR丸ゴシック体M" w:eastAsia="AR丸ゴシック体M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069B49E4" w14:textId="77777777" w:rsidR="00875CA2" w:rsidRPr="00CF4ED9" w:rsidRDefault="00875CA2" w:rsidP="00875CA2">
      <w:pPr>
        <w:spacing w:line="480" w:lineRule="exact"/>
        <w:ind w:firstLineChars="1700" w:firstLine="3870"/>
        <w:rPr>
          <w:rFonts w:ascii="AR丸ゴシック体M" w:eastAsia="AR丸ゴシック体M" w:hAnsi="ＭＳ 明朝" w:hint="eastAsia"/>
          <w:sz w:val="22"/>
          <w:szCs w:val="22"/>
        </w:rPr>
      </w:pPr>
      <w:r w:rsidRPr="00CF4ED9">
        <w:rPr>
          <w:rFonts w:ascii="AR丸ゴシック体M" w:eastAsia="AR丸ゴシック体M" w:hAnsi="ＭＳ 明朝" w:hint="eastAsia"/>
          <w:sz w:val="22"/>
          <w:szCs w:val="22"/>
        </w:rPr>
        <w:t>【代表者名】</w:t>
      </w:r>
      <w:r w:rsidRPr="00CF4ED9">
        <w:rPr>
          <w:rFonts w:ascii="AR丸ゴシック体M" w:eastAsia="AR丸ゴシック体M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0E6E5260" w14:textId="77777777" w:rsidR="00875CA2" w:rsidRPr="00E66FB6" w:rsidRDefault="00875CA2" w:rsidP="00875CA2">
      <w:pPr>
        <w:spacing w:line="480" w:lineRule="exact"/>
        <w:ind w:firstLineChars="1700" w:firstLine="3870"/>
        <w:outlineLvl w:val="0"/>
        <w:rPr>
          <w:rFonts w:ascii="AR丸ゴシック体M" w:eastAsia="AR丸ゴシック体M" w:hAnsi="ＭＳ 明朝" w:hint="eastAsia"/>
          <w:sz w:val="22"/>
          <w:szCs w:val="22"/>
          <w:u w:val="single"/>
        </w:rPr>
      </w:pPr>
      <w:r w:rsidRPr="00CF4ED9">
        <w:rPr>
          <w:rFonts w:ascii="AR丸ゴシック体M" w:eastAsia="AR丸ゴシック体M" w:hAnsi="ＭＳ 明朝" w:hint="eastAsia"/>
          <w:sz w:val="22"/>
          <w:szCs w:val="22"/>
        </w:rPr>
        <w:t>【事務担当者】</w:t>
      </w:r>
      <w:r w:rsidR="00E66FB6" w:rsidRPr="00E66FB6">
        <w:rPr>
          <w:rFonts w:ascii="AR丸ゴシック体M" w:eastAsia="AR丸ゴシック体M" w:hAnsi="ＭＳ 明朝" w:hint="eastAsia"/>
          <w:sz w:val="22"/>
          <w:szCs w:val="22"/>
          <w:u w:val="single"/>
        </w:rPr>
        <w:t xml:space="preserve">　　　</w:t>
      </w:r>
      <w:r w:rsidR="00E66FB6">
        <w:rPr>
          <w:rFonts w:ascii="AR丸ゴシック体M" w:eastAsia="AR丸ゴシック体M" w:hAnsi="ＭＳ 明朝" w:hint="eastAsia"/>
          <w:sz w:val="22"/>
          <w:szCs w:val="22"/>
          <w:u w:val="single"/>
        </w:rPr>
        <w:t xml:space="preserve">　　　　　　　　　　　　</w:t>
      </w:r>
    </w:p>
    <w:p w14:paraId="395AD63C" w14:textId="77777777" w:rsidR="00875CA2" w:rsidRPr="00CF4ED9" w:rsidRDefault="00875CA2" w:rsidP="00875CA2">
      <w:pPr>
        <w:spacing w:line="320" w:lineRule="exact"/>
        <w:rPr>
          <w:rFonts w:ascii="AR丸ゴシック体M" w:eastAsia="AR丸ゴシック体M" w:hAnsi="ＭＳ 明朝" w:hint="eastAsia"/>
          <w:sz w:val="22"/>
          <w:szCs w:val="22"/>
        </w:rPr>
      </w:pPr>
    </w:p>
    <w:p w14:paraId="6CD99FD3" w14:textId="77777777" w:rsidR="00875CA2" w:rsidRPr="00CF4ED9" w:rsidRDefault="00E66FB6" w:rsidP="00E66FB6">
      <w:pPr>
        <w:spacing w:afterLines="20" w:after="72" w:line="320" w:lineRule="exact"/>
        <w:rPr>
          <w:rFonts w:ascii="AR丸ゴシック体M" w:eastAsia="AR丸ゴシック体M" w:hAnsi="ＭＳ 明朝" w:hint="eastAsia"/>
          <w:sz w:val="22"/>
          <w:szCs w:val="22"/>
        </w:rPr>
      </w:pPr>
      <w:r>
        <w:rPr>
          <w:rFonts w:ascii="AR丸ゴシック体M" w:eastAsia="AR丸ゴシック体M" w:hAnsi="ＭＳ ゴシック" w:hint="eastAsia"/>
          <w:sz w:val="22"/>
          <w:szCs w:val="22"/>
        </w:rPr>
        <w:t>令和</w:t>
      </w:r>
      <w:r w:rsidR="00C862C5">
        <w:rPr>
          <w:rFonts w:ascii="AR丸ゴシック体M" w:eastAsia="AR丸ゴシック体M" w:hAnsi="ＭＳ ゴシック" w:hint="eastAsia"/>
          <w:sz w:val="22"/>
          <w:szCs w:val="22"/>
        </w:rPr>
        <w:t>６</w:t>
      </w:r>
      <w:r w:rsidRPr="00E23D6D">
        <w:rPr>
          <w:rFonts w:ascii="AR丸ゴシック体M" w:eastAsia="AR丸ゴシック体M" w:hAnsi="ＭＳ ゴシック" w:hint="eastAsia"/>
          <w:sz w:val="22"/>
          <w:szCs w:val="22"/>
        </w:rPr>
        <w:t>年度「</w:t>
      </w:r>
      <w:r>
        <w:rPr>
          <w:rFonts w:ascii="AR丸ゴシック体M" w:eastAsia="AR丸ゴシック体M" w:hAnsi="ＭＳ ゴシック" w:hint="eastAsia"/>
          <w:sz w:val="22"/>
          <w:szCs w:val="22"/>
        </w:rPr>
        <w:t>食品ロス削減</w:t>
      </w:r>
      <w:r w:rsidR="00C862C5">
        <w:rPr>
          <w:rFonts w:ascii="AR丸ゴシック体M" w:eastAsia="AR丸ゴシック体M" w:hAnsi="ＭＳ ゴシック" w:hint="eastAsia"/>
          <w:sz w:val="22"/>
          <w:szCs w:val="22"/>
        </w:rPr>
        <w:t>事業</w:t>
      </w:r>
      <w:r w:rsidRPr="00E23D6D">
        <w:rPr>
          <w:rFonts w:ascii="AR丸ゴシック体M" w:eastAsia="AR丸ゴシック体M" w:hAnsi="ＭＳ ゴシック" w:hint="eastAsia"/>
          <w:sz w:val="22"/>
          <w:szCs w:val="22"/>
        </w:rPr>
        <w:t>」</w:t>
      </w:r>
      <w:r w:rsidR="00C862C5">
        <w:rPr>
          <w:rFonts w:ascii="AR丸ゴシック体M" w:eastAsia="AR丸ゴシック体M" w:hAnsi="ＭＳ ゴシック" w:hint="eastAsia"/>
          <w:sz w:val="22"/>
          <w:szCs w:val="22"/>
        </w:rPr>
        <w:t>を</w:t>
      </w:r>
      <w:r w:rsidRPr="00E23D6D">
        <w:rPr>
          <w:rFonts w:ascii="AR丸ゴシック体M" w:eastAsia="AR丸ゴシック体M" w:hAnsi="ＭＳ ゴシック" w:hint="eastAsia"/>
          <w:sz w:val="22"/>
          <w:szCs w:val="22"/>
        </w:rPr>
        <w:t>、次のとおり実施</w:t>
      </w:r>
      <w:r w:rsidR="00EA5B4A" w:rsidRPr="00CF4ED9">
        <w:rPr>
          <w:rFonts w:ascii="AR丸ゴシック体M" w:eastAsia="AR丸ゴシック体M" w:hAnsi="ＭＳ 明朝" w:hint="eastAsia"/>
          <w:sz w:val="22"/>
          <w:szCs w:val="22"/>
        </w:rPr>
        <w:t>したので報告します</w:t>
      </w:r>
      <w:r w:rsidR="00875CA2" w:rsidRPr="00CF4ED9">
        <w:rPr>
          <w:rFonts w:ascii="AR丸ゴシック体M" w:eastAsia="AR丸ゴシック体M" w:hAnsi="ＭＳ 明朝" w:hint="eastAsia"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33"/>
        <w:gridCol w:w="4971"/>
      </w:tblGrid>
      <w:tr w:rsidR="00E04857" w:rsidRPr="00CF4ED9" w14:paraId="2D3DDB2D" w14:textId="77777777" w:rsidTr="00CC78DA">
        <w:trPr>
          <w:jc w:val="center"/>
        </w:trPr>
        <w:tc>
          <w:tcPr>
            <w:tcW w:w="1802" w:type="dxa"/>
            <w:shd w:val="clear" w:color="auto" w:fill="D9D9D9"/>
            <w:vAlign w:val="center"/>
          </w:tcPr>
          <w:p w14:paraId="73D54E4C" w14:textId="77777777" w:rsidR="00E04857" w:rsidRPr="00CF4ED9" w:rsidRDefault="00E66FB6" w:rsidP="00CC78DA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事業名/行事名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929A222" w14:textId="77777777" w:rsidR="00E04857" w:rsidRPr="00CF4ED9" w:rsidRDefault="00E04857" w:rsidP="00E66FB6">
            <w:pPr>
              <w:spacing w:line="460" w:lineRule="exact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E04857" w:rsidRPr="00CF4ED9" w14:paraId="6BB83FA7" w14:textId="77777777" w:rsidTr="00CC78DA">
        <w:trPr>
          <w:trHeight w:val="473"/>
          <w:jc w:val="center"/>
        </w:trPr>
        <w:tc>
          <w:tcPr>
            <w:tcW w:w="1802" w:type="dxa"/>
            <w:vMerge w:val="restart"/>
            <w:shd w:val="clear" w:color="auto" w:fill="D9D9D9"/>
            <w:vAlign w:val="center"/>
          </w:tcPr>
          <w:p w14:paraId="390E2B9C" w14:textId="77777777" w:rsidR="00E04857" w:rsidRPr="00CF4ED9" w:rsidRDefault="00E04857" w:rsidP="00CC78DA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CF4ED9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協力団体</w:t>
            </w:r>
          </w:p>
          <w:p w14:paraId="6FABC67A" w14:textId="77777777" w:rsidR="00E04857" w:rsidRPr="00CF4ED9" w:rsidRDefault="00E04857" w:rsidP="00CC78DA">
            <w:pPr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CF4ED9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（あれば）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BEA291D" w14:textId="77777777" w:rsidR="00E04857" w:rsidRPr="00CF4ED9" w:rsidRDefault="00E04857" w:rsidP="00D838A2">
            <w:pPr>
              <w:spacing w:line="46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CF4ED9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行政(部署名)</w:t>
            </w:r>
          </w:p>
        </w:tc>
        <w:tc>
          <w:tcPr>
            <w:tcW w:w="4971" w:type="dxa"/>
            <w:shd w:val="clear" w:color="auto" w:fill="auto"/>
          </w:tcPr>
          <w:p w14:paraId="5137FB80" w14:textId="77777777" w:rsidR="00E04857" w:rsidRPr="00CF4ED9" w:rsidRDefault="00E04857" w:rsidP="003B5C27">
            <w:pPr>
              <w:spacing w:line="460" w:lineRule="exact"/>
              <w:ind w:firstLineChars="300" w:firstLine="683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E04857" w:rsidRPr="00CF4ED9" w14:paraId="3C614993" w14:textId="77777777" w:rsidTr="00CC78DA">
        <w:trPr>
          <w:trHeight w:val="472"/>
          <w:jc w:val="center"/>
        </w:trPr>
        <w:tc>
          <w:tcPr>
            <w:tcW w:w="1802" w:type="dxa"/>
            <w:vMerge/>
            <w:shd w:val="clear" w:color="auto" w:fill="D9D9D9"/>
            <w:vAlign w:val="center"/>
          </w:tcPr>
          <w:p w14:paraId="166EE7ED" w14:textId="77777777" w:rsidR="00E04857" w:rsidRPr="00CF4ED9" w:rsidRDefault="00E04857" w:rsidP="00CC78DA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7C4251F" w14:textId="77777777" w:rsidR="00E04857" w:rsidRPr="00CF4ED9" w:rsidRDefault="00E04857" w:rsidP="00D838A2">
            <w:pPr>
              <w:spacing w:line="46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CF4ED9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団体（団体名）</w:t>
            </w:r>
          </w:p>
        </w:tc>
        <w:tc>
          <w:tcPr>
            <w:tcW w:w="4971" w:type="dxa"/>
            <w:shd w:val="clear" w:color="auto" w:fill="auto"/>
          </w:tcPr>
          <w:p w14:paraId="7AD0EEAD" w14:textId="77777777" w:rsidR="00E04857" w:rsidRPr="00CF4ED9" w:rsidRDefault="00E04857" w:rsidP="003B5C27">
            <w:pPr>
              <w:spacing w:line="460" w:lineRule="exact"/>
              <w:ind w:firstLineChars="300" w:firstLine="683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</w:tr>
      <w:tr w:rsidR="00CF4ED9" w:rsidRPr="00CF4ED9" w14:paraId="70846DCB" w14:textId="77777777" w:rsidTr="00CC78DA">
        <w:trPr>
          <w:trHeight w:val="471"/>
          <w:jc w:val="center"/>
        </w:trPr>
        <w:tc>
          <w:tcPr>
            <w:tcW w:w="1802" w:type="dxa"/>
            <w:shd w:val="clear" w:color="auto" w:fill="D9D9D9"/>
            <w:vAlign w:val="center"/>
          </w:tcPr>
          <w:p w14:paraId="7B506770" w14:textId="77777777" w:rsidR="00CF4ED9" w:rsidRPr="00CF4ED9" w:rsidRDefault="00CF4ED9" w:rsidP="00CC78DA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CF4ED9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実施内容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69D2820" w14:textId="77777777" w:rsidR="00CF4ED9" w:rsidRPr="00CF4ED9" w:rsidRDefault="00CF4ED9" w:rsidP="00D838A2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実施日</w:t>
            </w:r>
          </w:p>
        </w:tc>
        <w:tc>
          <w:tcPr>
            <w:tcW w:w="4971" w:type="dxa"/>
            <w:shd w:val="clear" w:color="auto" w:fill="auto"/>
          </w:tcPr>
          <w:p w14:paraId="661937F4" w14:textId="77777777" w:rsidR="00CF4ED9" w:rsidRPr="00CF4ED9" w:rsidRDefault="00CF4ED9" w:rsidP="003B5C27">
            <w:pPr>
              <w:spacing w:line="420" w:lineRule="exact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</w:p>
        </w:tc>
      </w:tr>
      <w:tr w:rsidR="00C862C5" w:rsidRPr="00CF4ED9" w14:paraId="042370F8" w14:textId="77777777" w:rsidTr="00C72107">
        <w:trPr>
          <w:trHeight w:val="2913"/>
          <w:jc w:val="center"/>
        </w:trPr>
        <w:tc>
          <w:tcPr>
            <w:tcW w:w="1802" w:type="dxa"/>
            <w:vMerge w:val="restart"/>
            <w:shd w:val="clear" w:color="auto" w:fill="D9D9D9"/>
            <w:vAlign w:val="center"/>
          </w:tcPr>
          <w:p w14:paraId="23750301" w14:textId="77777777" w:rsidR="00C862C5" w:rsidRPr="00CF4ED9" w:rsidRDefault="00C862C5" w:rsidP="00CC78DA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実施内容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B00F363" w14:textId="77777777" w:rsidR="00C862C5" w:rsidRPr="00CF4ED9" w:rsidRDefault="00C862C5" w:rsidP="00B52100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4971" w:type="dxa"/>
            <w:shd w:val="clear" w:color="auto" w:fill="auto"/>
          </w:tcPr>
          <w:p w14:paraId="4E85F561" w14:textId="77777777" w:rsidR="00C862C5" w:rsidRPr="00CF4ED9" w:rsidRDefault="00C862C5" w:rsidP="003B5C27">
            <w:pPr>
              <w:spacing w:line="420" w:lineRule="exact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</w:p>
        </w:tc>
      </w:tr>
      <w:tr w:rsidR="00C862C5" w:rsidRPr="00CF4ED9" w14:paraId="1F0DC27F" w14:textId="77777777" w:rsidTr="00CC78DA">
        <w:trPr>
          <w:trHeight w:val="746"/>
          <w:jc w:val="center"/>
        </w:trPr>
        <w:tc>
          <w:tcPr>
            <w:tcW w:w="1802" w:type="dxa"/>
            <w:vMerge/>
            <w:shd w:val="clear" w:color="auto" w:fill="D9D9D9"/>
            <w:vAlign w:val="center"/>
          </w:tcPr>
          <w:p w14:paraId="5EB18EB1" w14:textId="77777777" w:rsidR="00C862C5" w:rsidRPr="00CF4ED9" w:rsidRDefault="00C862C5" w:rsidP="00E66FB6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CBC09C5" w14:textId="77777777" w:rsidR="00C862C5" w:rsidRPr="00CF4ED9" w:rsidRDefault="00C862C5" w:rsidP="00E66FB6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参加人数または、来場者数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34CFB2DE" w14:textId="77777777" w:rsidR="00C862C5" w:rsidRPr="00CF4ED9" w:rsidRDefault="00C862C5" w:rsidP="00E66FB6">
            <w:pPr>
              <w:spacing w:line="420" w:lineRule="exact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 xml:space="preserve">　　　　　　　　　　　　　　　　　　　人　　　　　　　　　　</w:t>
            </w:r>
          </w:p>
        </w:tc>
      </w:tr>
      <w:tr w:rsidR="00C862C5" w:rsidRPr="00CF4ED9" w14:paraId="0CA4BDFA" w14:textId="77777777" w:rsidTr="00CC78DA">
        <w:trPr>
          <w:trHeight w:val="471"/>
          <w:jc w:val="center"/>
        </w:trPr>
        <w:tc>
          <w:tcPr>
            <w:tcW w:w="1802" w:type="dxa"/>
            <w:vMerge/>
            <w:shd w:val="clear" w:color="auto" w:fill="D9D9D9"/>
            <w:vAlign w:val="center"/>
          </w:tcPr>
          <w:p w14:paraId="6DEB3F6D" w14:textId="77777777" w:rsidR="00C862C5" w:rsidRPr="00CF4ED9" w:rsidRDefault="00C862C5" w:rsidP="003B5C27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74ED28C3" w14:textId="77777777" w:rsidR="00C862C5" w:rsidRPr="00CF4ED9" w:rsidRDefault="00C862C5" w:rsidP="00C862C5">
            <w:pPr>
              <w:spacing w:line="420" w:lineRule="exact"/>
              <w:ind w:firstLineChars="100" w:firstLine="212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アンケート</w:t>
            </w:r>
          </w:p>
        </w:tc>
        <w:tc>
          <w:tcPr>
            <w:tcW w:w="4971" w:type="dxa"/>
            <w:shd w:val="clear" w:color="auto" w:fill="auto"/>
          </w:tcPr>
          <w:p w14:paraId="4941BDE5" w14:textId="77777777" w:rsidR="00CC78DA" w:rsidRDefault="00C862C5" w:rsidP="00CC78DA">
            <w:pPr>
              <w:spacing w:line="420" w:lineRule="exact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 xml:space="preserve">回収枚数　　　　　　　　　　　　　　</w:t>
            </w:r>
            <w:r w:rsidR="00CC78DA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 xml:space="preserve">　</w:t>
            </w: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枚</w:t>
            </w:r>
          </w:p>
          <w:p w14:paraId="7A1EDA2C" w14:textId="77777777" w:rsidR="008C23B4" w:rsidRPr="00155BF3" w:rsidRDefault="008C23B4" w:rsidP="00CC78DA">
            <w:pPr>
              <w:spacing w:line="420" w:lineRule="exact"/>
              <w:rPr>
                <w:rFonts w:ascii="AR丸ゴシック体M" w:eastAsia="AR丸ゴシック体M" w:hAnsi="ＭＳ ゴシック" w:hint="eastAsia"/>
                <w:spacing w:val="-8"/>
                <w:sz w:val="20"/>
                <w:szCs w:val="20"/>
              </w:rPr>
            </w:pPr>
            <w:r w:rsidRPr="00155BF3">
              <w:rPr>
                <w:rFonts w:ascii="AR丸ゴシック体M" w:eastAsia="AR丸ゴシック体M" w:hAnsi="ＭＳ ゴシック" w:hint="eastAsia"/>
                <w:spacing w:val="-8"/>
                <w:sz w:val="20"/>
                <w:szCs w:val="20"/>
              </w:rPr>
              <w:t>※集計結果は次ページの集計表にご記入ください。</w:t>
            </w:r>
          </w:p>
        </w:tc>
      </w:tr>
      <w:tr w:rsidR="00C862C5" w:rsidRPr="00CF4ED9" w14:paraId="0A70F2F0" w14:textId="77777777" w:rsidTr="00C72107">
        <w:trPr>
          <w:trHeight w:val="2877"/>
          <w:jc w:val="center"/>
        </w:trPr>
        <w:tc>
          <w:tcPr>
            <w:tcW w:w="1802" w:type="dxa"/>
            <w:vMerge/>
            <w:shd w:val="clear" w:color="auto" w:fill="D9D9D9"/>
            <w:vAlign w:val="center"/>
          </w:tcPr>
          <w:p w14:paraId="2718DA31" w14:textId="77777777" w:rsidR="00C862C5" w:rsidRPr="00CF4ED9" w:rsidRDefault="00C862C5" w:rsidP="003B5C27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7F775061" w14:textId="77777777" w:rsidR="00C862C5" w:rsidRPr="00CF4ED9" w:rsidRDefault="00C862C5" w:rsidP="00D838A2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感想や要望</w:t>
            </w:r>
          </w:p>
        </w:tc>
        <w:tc>
          <w:tcPr>
            <w:tcW w:w="4971" w:type="dxa"/>
            <w:shd w:val="clear" w:color="auto" w:fill="auto"/>
          </w:tcPr>
          <w:p w14:paraId="1F539D7D" w14:textId="77777777" w:rsidR="00C862C5" w:rsidRDefault="00C862C5" w:rsidP="00E66FB6">
            <w:pPr>
              <w:spacing w:line="420" w:lineRule="exact"/>
              <w:ind w:right="848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  <w:p w14:paraId="65CD8ED0" w14:textId="77777777" w:rsidR="00C862C5" w:rsidRDefault="00C862C5" w:rsidP="00E66FB6">
            <w:pPr>
              <w:spacing w:line="420" w:lineRule="exact"/>
              <w:ind w:right="848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  <w:p w14:paraId="19ECA991" w14:textId="77777777" w:rsidR="00C862C5" w:rsidRDefault="00C862C5" w:rsidP="00E66FB6">
            <w:pPr>
              <w:spacing w:line="420" w:lineRule="exact"/>
              <w:ind w:right="848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  <w:p w14:paraId="2731D7A6" w14:textId="77777777" w:rsidR="00C862C5" w:rsidRDefault="00C862C5" w:rsidP="00E66FB6">
            <w:pPr>
              <w:spacing w:line="420" w:lineRule="exact"/>
              <w:ind w:right="848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  <w:p w14:paraId="3E2AC915" w14:textId="77777777" w:rsidR="00C862C5" w:rsidRPr="00E66FB6" w:rsidRDefault="00C862C5" w:rsidP="00E66FB6">
            <w:pPr>
              <w:spacing w:line="420" w:lineRule="exact"/>
              <w:ind w:right="848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</w:p>
        </w:tc>
      </w:tr>
    </w:tbl>
    <w:p w14:paraId="2A249F88" w14:textId="77777777" w:rsidR="00CF4ED9" w:rsidRDefault="00D31246" w:rsidP="00A851B9">
      <w:pPr>
        <w:spacing w:line="0" w:lineRule="atLeast"/>
        <w:rPr>
          <w:rFonts w:ascii="AR丸ゴシック体M" w:eastAsia="AR丸ゴシック体M"/>
        </w:rPr>
      </w:pPr>
      <w:r w:rsidRPr="00024E05">
        <w:rPr>
          <w:rFonts w:ascii="AR丸ゴシック体M" w:eastAsia="AR丸ゴシック体M" w:hint="eastAsia"/>
          <w:sz w:val="22"/>
          <w:szCs w:val="22"/>
        </w:rPr>
        <w:t>＊</w:t>
      </w:r>
      <w:r w:rsidR="00CF4ED9" w:rsidRPr="00CF4ED9">
        <w:rPr>
          <w:rFonts w:ascii="AR丸ゴシック体M" w:eastAsia="AR丸ゴシック体M" w:hint="eastAsia"/>
        </w:rPr>
        <w:t>事業を行っている</w:t>
      </w:r>
      <w:r w:rsidR="00CF4ED9">
        <w:rPr>
          <w:rFonts w:ascii="AR丸ゴシック体M" w:eastAsia="AR丸ゴシック体M" w:hint="eastAsia"/>
        </w:rPr>
        <w:t>写真を別途メールまたはＣＤ-Ｒで送ってください。</w:t>
      </w:r>
    </w:p>
    <w:p w14:paraId="5A08DCAD" w14:textId="77777777" w:rsidR="00CF4ED9" w:rsidRDefault="00D31246" w:rsidP="00A851B9">
      <w:pPr>
        <w:spacing w:line="0" w:lineRule="atLeast"/>
        <w:ind w:left="683" w:hangingChars="300" w:hanging="683"/>
        <w:rPr>
          <w:rFonts w:ascii="AR丸ゴシック体M" w:eastAsia="AR丸ゴシック体M"/>
        </w:rPr>
      </w:pPr>
      <w:r w:rsidRPr="00024E05">
        <w:rPr>
          <w:rFonts w:ascii="AR丸ゴシック体M" w:eastAsia="AR丸ゴシック体M" w:hint="eastAsia"/>
          <w:sz w:val="22"/>
          <w:szCs w:val="22"/>
        </w:rPr>
        <w:t>＊</w:t>
      </w:r>
      <w:r>
        <w:rPr>
          <w:rFonts w:ascii="AR丸ゴシック体M" w:eastAsia="AR丸ゴシック体M" w:hint="eastAsia"/>
        </w:rPr>
        <w:t>レシピやチェックシート</w:t>
      </w:r>
      <w:r w:rsidR="00E66FB6">
        <w:rPr>
          <w:rFonts w:ascii="AR丸ゴシック体M" w:eastAsia="AR丸ゴシック体M" w:hint="eastAsia"/>
        </w:rPr>
        <w:t>は環保協へお送りください。</w:t>
      </w:r>
    </w:p>
    <w:p w14:paraId="2106C280" w14:textId="77777777" w:rsidR="00D31246" w:rsidRDefault="00D31246" w:rsidP="00A851B9">
      <w:pPr>
        <w:spacing w:line="0" w:lineRule="atLeast"/>
        <w:ind w:left="282" w:hangingChars="124" w:hanging="282"/>
        <w:rPr>
          <w:rFonts w:ascii="AR P丸ゴシック体M" w:eastAsia="AR P丸ゴシック体M" w:hAnsi="ＭＳ 明朝"/>
          <w:color w:val="000000"/>
          <w:kern w:val="0"/>
          <w:sz w:val="22"/>
          <w:szCs w:val="22"/>
        </w:rPr>
      </w:pPr>
      <w:r w:rsidRPr="00024E05">
        <w:rPr>
          <w:rFonts w:ascii="AR丸ゴシック体M" w:eastAsia="AR丸ゴシック体M" w:hint="eastAsia"/>
          <w:sz w:val="22"/>
          <w:szCs w:val="22"/>
        </w:rPr>
        <w:t>＊集まった</w:t>
      </w:r>
      <w:r w:rsidRPr="00024E05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アンケートは</w:t>
      </w:r>
      <w:r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実施</w:t>
      </w:r>
      <w:r w:rsidRPr="00024E05"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公衛協で、</w:t>
      </w:r>
      <w:r w:rsidRPr="00024E05">
        <w:rPr>
          <w:rFonts w:ascii="AR P丸ゴシック体M" w:eastAsia="AR P丸ゴシック体M" w:hAnsi="ＭＳ 明朝"/>
          <w:color w:val="000000"/>
          <w:kern w:val="0"/>
          <w:sz w:val="22"/>
          <w:szCs w:val="22"/>
        </w:rPr>
        <w:t>回収</w:t>
      </w:r>
      <w:r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し、</w:t>
      </w:r>
      <w:r w:rsidRPr="00024E05">
        <w:rPr>
          <w:rFonts w:ascii="AR P丸ゴシック体M" w:eastAsia="AR P丸ゴシック体M" w:hAnsi="ＭＳ 明朝"/>
          <w:color w:val="000000"/>
          <w:kern w:val="0"/>
          <w:sz w:val="22"/>
          <w:szCs w:val="22"/>
        </w:rPr>
        <w:t>集計</w:t>
      </w:r>
      <w:r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  <w:t>してください。集計結果は郵送またはデータで環保協へお送りください。</w:t>
      </w:r>
    </w:p>
    <w:p w14:paraId="1B606053" w14:textId="77777777" w:rsidR="0041045B" w:rsidRPr="00024E05" w:rsidRDefault="0041045B" w:rsidP="00A851B9">
      <w:pPr>
        <w:spacing w:line="0" w:lineRule="atLeast"/>
        <w:ind w:left="282" w:hangingChars="124" w:hanging="282"/>
        <w:rPr>
          <w:rFonts w:ascii="AR P丸ゴシック体M" w:eastAsia="AR P丸ゴシック体M" w:hAnsi="ＭＳ 明朝" w:hint="eastAsia"/>
          <w:color w:val="000000"/>
          <w:kern w:val="0"/>
          <w:sz w:val="22"/>
          <w:szCs w:val="22"/>
        </w:rPr>
      </w:pPr>
    </w:p>
    <w:p w14:paraId="5B5C0FFD" w14:textId="77777777" w:rsidR="00AA3662" w:rsidRDefault="00AA3662" w:rsidP="00B346AC">
      <w:pPr>
        <w:spacing w:line="420" w:lineRule="exact"/>
        <w:ind w:right="848"/>
        <w:jc w:val="center"/>
        <w:rPr>
          <w:rFonts w:ascii="AR丸ゴシック体M" w:eastAsia="AR丸ゴシック体M" w:hAnsi="ＭＳ ゴシック"/>
          <w:spacing w:val="-8"/>
          <w:sz w:val="22"/>
          <w:szCs w:val="22"/>
        </w:rPr>
      </w:pPr>
      <w:r w:rsidRPr="0088076F">
        <w:rPr>
          <w:rFonts w:ascii="AR丸ゴシック体M" w:eastAsia="AR丸ゴシック体M" w:hint="eastAsia"/>
          <w:sz w:val="22"/>
          <w:szCs w:val="22"/>
        </w:rPr>
        <w:lastRenderedPageBreak/>
        <w:t>アンケート結果</w:t>
      </w:r>
      <w:r w:rsidR="00CE29A4" w:rsidRPr="0088076F">
        <w:rPr>
          <w:rFonts w:ascii="AR丸ゴシック体M" w:eastAsia="AR丸ゴシック体M" w:hint="eastAsia"/>
          <w:sz w:val="22"/>
          <w:szCs w:val="22"/>
        </w:rPr>
        <w:t xml:space="preserve">　　</w:t>
      </w:r>
      <w:r w:rsidR="0088076F">
        <w:rPr>
          <w:rFonts w:ascii="AR丸ゴシック体M" w:eastAsia="AR丸ゴシック体M" w:hint="eastAsia"/>
          <w:sz w:val="22"/>
          <w:szCs w:val="22"/>
        </w:rPr>
        <w:t xml:space="preserve">　</w:t>
      </w:r>
      <w:r w:rsidRPr="0088076F">
        <w:rPr>
          <w:rFonts w:ascii="AR丸ゴシック体M" w:eastAsia="AR丸ゴシック体M" w:hAnsi="ＭＳ ゴシック" w:hint="eastAsia"/>
          <w:spacing w:val="-8"/>
          <w:sz w:val="22"/>
          <w:szCs w:val="22"/>
        </w:rPr>
        <w:t>＜集計した数値をご記入ください＞</w:t>
      </w:r>
    </w:p>
    <w:p w14:paraId="75DE53D2" w14:textId="77777777" w:rsidR="00B346AC" w:rsidRPr="0088076F" w:rsidRDefault="00B346AC" w:rsidP="00AA3662">
      <w:pPr>
        <w:spacing w:line="420" w:lineRule="exact"/>
        <w:ind w:right="848"/>
        <w:rPr>
          <w:rFonts w:ascii="AR丸ゴシック体M" w:eastAsia="AR丸ゴシック体M" w:hAnsi="ＭＳ ゴシック" w:hint="eastAsia"/>
          <w:spacing w:val="-8"/>
          <w:sz w:val="22"/>
          <w:szCs w:val="22"/>
        </w:rPr>
      </w:pPr>
    </w:p>
    <w:p w14:paraId="6D42833E" w14:textId="77777777" w:rsidR="007A16F1" w:rsidRPr="0088076F" w:rsidRDefault="00520512" w:rsidP="00AA3662">
      <w:pPr>
        <w:spacing w:line="420" w:lineRule="exact"/>
        <w:ind w:right="848"/>
        <w:rPr>
          <w:rFonts w:ascii="AR丸ゴシック体M" w:eastAsia="AR丸ゴシック体M" w:hAnsi="ＭＳ ゴシック" w:hint="eastAsia"/>
          <w:spacing w:val="-8"/>
          <w:sz w:val="22"/>
          <w:szCs w:val="22"/>
        </w:rPr>
      </w:pPr>
      <w:r w:rsidRPr="0088076F">
        <w:rPr>
          <w:noProof/>
          <w:sz w:val="22"/>
          <w:szCs w:val="22"/>
        </w:rPr>
        <w:pict w14:anchorId="4B937B9C">
          <v:shape id="_x0000_s2379" type="#_x0000_t202" style="position:absolute;left:0;text-align:left;margin-left:19.05pt;margin-top:9.2pt;width:94.55pt;height:25.4pt;z-index:-251658240;visibility:visible;mso-height-percent:200;mso-wrap-distance-top:3.6pt;mso-wrap-distance-bottom:3.6pt;mso-height-percent:200;mso-width-relative:margin;mso-height-relative:margin" stroked="f">
            <v:textbox style="mso-next-textbox:#_x0000_s2379;mso-fit-shape-to-text:t">
              <w:txbxContent>
                <w:p w14:paraId="5312BACF" w14:textId="77777777" w:rsidR="00867227" w:rsidRPr="00867227" w:rsidRDefault="00867227">
                  <w:pPr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</w:pPr>
                  <w:r w:rsidRPr="00867227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実施公衛協名</w:t>
                  </w:r>
                </w:p>
              </w:txbxContent>
            </v:textbox>
          </v:shape>
        </w:pict>
      </w:r>
      <w:r w:rsidR="00BC0F04" w:rsidRPr="0088076F">
        <w:rPr>
          <w:noProof/>
          <w:sz w:val="22"/>
          <w:szCs w:val="22"/>
        </w:rPr>
        <w:pict w14:anchorId="73F9E889">
          <v:shape id="_x0000_s2378" type="#_x0000_t202" style="position:absolute;left:0;text-align:left;margin-left:108pt;margin-top:2.85pt;width:328pt;height:38.35pt;z-index:251657216;visibility:visible;mso-wrap-distance-top:3.6pt;mso-wrap-distance-bottom:3.6pt;mso-width-relative:margin;mso-height-relative:margin" strokeweight=".5pt">
            <v:textbox style="mso-next-textbox:#_x0000_s2378">
              <w:txbxContent>
                <w:p w14:paraId="5088B985" w14:textId="77777777" w:rsidR="007A16F1" w:rsidRDefault="007A16F1"/>
              </w:txbxContent>
            </v:textbox>
          </v:shape>
        </w:pict>
      </w:r>
    </w:p>
    <w:p w14:paraId="2BB1C75A" w14:textId="77777777" w:rsidR="007A16F1" w:rsidRPr="0088076F" w:rsidRDefault="007A16F1" w:rsidP="00AA3662">
      <w:pPr>
        <w:spacing w:line="420" w:lineRule="exact"/>
        <w:ind w:right="848"/>
        <w:rPr>
          <w:rFonts w:ascii="AR丸ゴシック体M" w:eastAsia="AR丸ゴシック体M" w:hAnsi="ＭＳ ゴシック" w:hint="eastAsia"/>
          <w:spacing w:val="-8"/>
          <w:sz w:val="22"/>
          <w:szCs w:val="22"/>
        </w:rPr>
      </w:pPr>
    </w:p>
    <w:p w14:paraId="5E399BD7" w14:textId="77777777" w:rsidR="00520512" w:rsidRDefault="00520512" w:rsidP="00AA3662">
      <w:pPr>
        <w:spacing w:line="420" w:lineRule="exact"/>
        <w:ind w:right="848"/>
        <w:rPr>
          <w:rFonts w:ascii="AR丸ゴシック体M" w:eastAsia="AR丸ゴシック体M" w:hAnsi="ＭＳ ゴシック"/>
          <w:spacing w:val="-8"/>
          <w:sz w:val="22"/>
          <w:szCs w:val="22"/>
        </w:rPr>
      </w:pPr>
    </w:p>
    <w:p w14:paraId="631C6045" w14:textId="77777777" w:rsidR="00AA3662" w:rsidRPr="0088076F" w:rsidRDefault="00AA3662" w:rsidP="00AA3662">
      <w:pPr>
        <w:spacing w:line="420" w:lineRule="exact"/>
        <w:ind w:right="848"/>
        <w:rPr>
          <w:rFonts w:ascii="AR丸ゴシック体M" w:eastAsia="AR丸ゴシック体M" w:hAnsi="ＭＳ ゴシック"/>
          <w:spacing w:val="-8"/>
          <w:sz w:val="22"/>
          <w:szCs w:val="22"/>
        </w:rPr>
      </w:pPr>
      <w:r w:rsidRPr="0088076F">
        <w:rPr>
          <w:rFonts w:ascii="AR丸ゴシック体M" w:eastAsia="AR丸ゴシック体M" w:hAnsi="ＭＳ ゴシック" w:hint="eastAsia"/>
          <w:spacing w:val="-8"/>
          <w:sz w:val="22"/>
          <w:szCs w:val="22"/>
        </w:rPr>
        <w:t>１．あなたご自身について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93"/>
        <w:gridCol w:w="2893"/>
      </w:tblGrid>
      <w:tr w:rsidR="005B20F6" w:rsidRPr="0088076F" w14:paraId="01193FF4" w14:textId="77777777" w:rsidTr="009D7C0E">
        <w:tc>
          <w:tcPr>
            <w:tcW w:w="2893" w:type="dxa"/>
            <w:shd w:val="clear" w:color="auto" w:fill="D9D9D9"/>
          </w:tcPr>
          <w:p w14:paraId="52A616C0" w14:textId="77777777" w:rsidR="005B20F6" w:rsidRPr="0088076F" w:rsidRDefault="005B20F6" w:rsidP="005F17C2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 w:rsidRPr="0088076F">
              <w:rPr>
                <w:rFonts w:ascii="AR丸ゴシック体M" w:eastAsia="AR丸ゴシック体M" w:hint="eastAsia"/>
                <w:sz w:val="22"/>
                <w:szCs w:val="22"/>
              </w:rPr>
              <w:t>男性</w:t>
            </w:r>
          </w:p>
        </w:tc>
        <w:tc>
          <w:tcPr>
            <w:tcW w:w="2893" w:type="dxa"/>
            <w:shd w:val="clear" w:color="auto" w:fill="D9D9D9"/>
          </w:tcPr>
          <w:p w14:paraId="48C39BDE" w14:textId="77777777" w:rsidR="005B20F6" w:rsidRPr="0088076F" w:rsidRDefault="005B20F6" w:rsidP="005F17C2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 w:rsidRPr="0088076F">
              <w:rPr>
                <w:rFonts w:ascii="AR丸ゴシック体M" w:eastAsia="AR丸ゴシック体M" w:hint="eastAsia"/>
                <w:sz w:val="22"/>
                <w:szCs w:val="22"/>
              </w:rPr>
              <w:t>女性</w:t>
            </w:r>
          </w:p>
        </w:tc>
        <w:tc>
          <w:tcPr>
            <w:tcW w:w="2893" w:type="dxa"/>
            <w:shd w:val="clear" w:color="auto" w:fill="D9D9D9"/>
          </w:tcPr>
          <w:p w14:paraId="133F5E81" w14:textId="77777777" w:rsidR="005B20F6" w:rsidRPr="0088076F" w:rsidRDefault="005B20F6" w:rsidP="005F17C2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 w:rsidRPr="0088076F">
              <w:rPr>
                <w:rFonts w:ascii="AR丸ゴシック体M" w:eastAsia="AR丸ゴシック体M" w:hint="eastAsia"/>
                <w:sz w:val="22"/>
                <w:szCs w:val="22"/>
              </w:rPr>
              <w:t>その他、未記入</w:t>
            </w:r>
          </w:p>
        </w:tc>
      </w:tr>
      <w:tr w:rsidR="005B20F6" w:rsidRPr="0088076F" w14:paraId="2E5247EE" w14:textId="77777777" w:rsidTr="009D7C0E">
        <w:tc>
          <w:tcPr>
            <w:tcW w:w="2893" w:type="dxa"/>
            <w:shd w:val="clear" w:color="auto" w:fill="auto"/>
          </w:tcPr>
          <w:p w14:paraId="40B712E3" w14:textId="77777777" w:rsidR="005B20F6" w:rsidRPr="0088076F" w:rsidRDefault="005B20F6" w:rsidP="00CD2E9E">
            <w:pPr>
              <w:rPr>
                <w:rFonts w:ascii="AR丸ゴシック体M" w:eastAsia="AR丸ゴシック体M"/>
                <w:szCs w:val="21"/>
              </w:rPr>
            </w:pPr>
          </w:p>
          <w:p w14:paraId="4A5C5E7D" w14:textId="77777777" w:rsidR="005B20F6" w:rsidRPr="0088076F" w:rsidRDefault="005B20F6" w:rsidP="00CD2E9E">
            <w:pPr>
              <w:rPr>
                <w:rFonts w:ascii="AR丸ゴシック体M" w:eastAsia="AR丸ゴシック体M" w:hint="eastAsia"/>
                <w:szCs w:val="21"/>
              </w:rPr>
            </w:pPr>
          </w:p>
        </w:tc>
        <w:tc>
          <w:tcPr>
            <w:tcW w:w="2893" w:type="dxa"/>
            <w:shd w:val="clear" w:color="auto" w:fill="auto"/>
          </w:tcPr>
          <w:p w14:paraId="54A1C66A" w14:textId="77777777" w:rsidR="005B20F6" w:rsidRPr="0088076F" w:rsidRDefault="005B20F6" w:rsidP="00CD2E9E">
            <w:pPr>
              <w:rPr>
                <w:rFonts w:ascii="AR丸ゴシック体M" w:eastAsia="AR丸ゴシック体M"/>
                <w:szCs w:val="21"/>
              </w:rPr>
            </w:pPr>
          </w:p>
          <w:p w14:paraId="5D45A4A7" w14:textId="77777777" w:rsidR="005B20F6" w:rsidRPr="0088076F" w:rsidRDefault="005B20F6" w:rsidP="00CD2E9E">
            <w:pPr>
              <w:rPr>
                <w:rFonts w:ascii="AR丸ゴシック体M" w:eastAsia="AR丸ゴシック体M" w:hint="eastAsia"/>
                <w:szCs w:val="21"/>
              </w:rPr>
            </w:pPr>
          </w:p>
        </w:tc>
        <w:tc>
          <w:tcPr>
            <w:tcW w:w="2893" w:type="dxa"/>
            <w:shd w:val="clear" w:color="auto" w:fill="auto"/>
          </w:tcPr>
          <w:p w14:paraId="53CA73D5" w14:textId="77777777" w:rsidR="005B20F6" w:rsidRPr="0088076F" w:rsidRDefault="005B20F6" w:rsidP="00CD2E9E">
            <w:pPr>
              <w:rPr>
                <w:rFonts w:ascii="AR丸ゴシック体M" w:eastAsia="AR丸ゴシック体M"/>
                <w:szCs w:val="21"/>
              </w:rPr>
            </w:pPr>
          </w:p>
          <w:p w14:paraId="18CA9211" w14:textId="77777777" w:rsidR="005B20F6" w:rsidRPr="0088076F" w:rsidRDefault="005B20F6" w:rsidP="00CD2E9E">
            <w:pPr>
              <w:rPr>
                <w:rFonts w:ascii="AR丸ゴシック体M" w:eastAsia="AR丸ゴシック体M" w:hint="eastAsia"/>
                <w:szCs w:val="21"/>
              </w:rPr>
            </w:pPr>
          </w:p>
        </w:tc>
      </w:tr>
    </w:tbl>
    <w:p w14:paraId="259E4051" w14:textId="77777777" w:rsidR="00AA3662" w:rsidRPr="00BC0F04" w:rsidRDefault="00AA3662" w:rsidP="00CD2E9E">
      <w:pPr>
        <w:rPr>
          <w:rFonts w:ascii="AR丸ゴシック体M" w:eastAsia="AR丸ゴシック体M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2174"/>
      </w:tblGrid>
      <w:tr w:rsidR="000D1491" w:rsidRPr="0088076F" w14:paraId="5699A600" w14:textId="77777777" w:rsidTr="008E27AD">
        <w:tc>
          <w:tcPr>
            <w:tcW w:w="2173" w:type="dxa"/>
            <w:shd w:val="clear" w:color="auto" w:fill="D9D9D9"/>
          </w:tcPr>
          <w:p w14:paraId="43162883" w14:textId="77777777" w:rsidR="000D1491" w:rsidRPr="0088076F" w:rsidRDefault="000D1491" w:rsidP="005F17C2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20</w:t>
            </w:r>
            <w:r w:rsidRPr="0088076F">
              <w:rPr>
                <w:rFonts w:ascii="AR丸ゴシック体M" w:eastAsia="AR丸ゴシック体M" w:hint="eastAsia"/>
                <w:sz w:val="22"/>
                <w:szCs w:val="22"/>
              </w:rPr>
              <w:t>代以下</w:t>
            </w:r>
          </w:p>
        </w:tc>
        <w:tc>
          <w:tcPr>
            <w:tcW w:w="2173" w:type="dxa"/>
            <w:shd w:val="clear" w:color="auto" w:fill="D9D9D9"/>
          </w:tcPr>
          <w:p w14:paraId="441CEF33" w14:textId="77777777" w:rsidR="000D1491" w:rsidRPr="0088076F" w:rsidRDefault="000D1491" w:rsidP="005F17C2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3</w:t>
            </w:r>
            <w:r w:rsidRPr="0088076F">
              <w:rPr>
                <w:rFonts w:ascii="AR丸ゴシック体M" w:eastAsia="AR丸ゴシック体M" w:hint="eastAsia"/>
                <w:sz w:val="22"/>
                <w:szCs w:val="22"/>
              </w:rPr>
              <w:t>0代</w:t>
            </w:r>
            <w:r>
              <w:rPr>
                <w:rFonts w:ascii="AR丸ゴシック体M" w:eastAsia="AR丸ゴシック体M" w:hint="eastAsia"/>
                <w:sz w:val="22"/>
                <w:szCs w:val="22"/>
              </w:rPr>
              <w:t>～50代</w:t>
            </w:r>
          </w:p>
        </w:tc>
        <w:tc>
          <w:tcPr>
            <w:tcW w:w="2173" w:type="dxa"/>
            <w:shd w:val="clear" w:color="auto" w:fill="D9D9D9"/>
          </w:tcPr>
          <w:p w14:paraId="2511478D" w14:textId="77777777" w:rsidR="000D1491" w:rsidRPr="0088076F" w:rsidRDefault="000D1491" w:rsidP="005F17C2">
            <w:pPr>
              <w:jc w:val="center"/>
              <w:rPr>
                <w:rFonts w:ascii="AR丸ゴシック体M" w:eastAsia="AR丸ゴシック体M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60</w:t>
            </w:r>
            <w:r w:rsidRPr="0088076F">
              <w:rPr>
                <w:rFonts w:ascii="AR丸ゴシック体M" w:eastAsia="AR丸ゴシック体M" w:hint="eastAsia"/>
                <w:sz w:val="22"/>
                <w:szCs w:val="22"/>
              </w:rPr>
              <w:t>代</w:t>
            </w:r>
            <w:r>
              <w:rPr>
                <w:rFonts w:ascii="AR丸ゴシック体M" w:eastAsia="AR丸ゴシック体M" w:hint="eastAsia"/>
                <w:sz w:val="22"/>
                <w:szCs w:val="22"/>
              </w:rPr>
              <w:t>以上</w:t>
            </w:r>
          </w:p>
        </w:tc>
        <w:tc>
          <w:tcPr>
            <w:tcW w:w="2174" w:type="dxa"/>
            <w:shd w:val="clear" w:color="auto" w:fill="D9D9D9"/>
          </w:tcPr>
          <w:p w14:paraId="22F2C5C4" w14:textId="77777777" w:rsidR="000D1491" w:rsidRDefault="000D1491" w:rsidP="005F17C2">
            <w:pPr>
              <w:jc w:val="center"/>
              <w:rPr>
                <w:rFonts w:ascii="AR丸ゴシック体M" w:eastAsia="AR丸ゴシック体M" w:hint="eastAsia"/>
                <w:sz w:val="22"/>
                <w:szCs w:val="22"/>
              </w:rPr>
            </w:pPr>
            <w:r>
              <w:rPr>
                <w:rFonts w:ascii="AR丸ゴシック体M" w:eastAsia="AR丸ゴシック体M" w:hint="eastAsia"/>
                <w:sz w:val="22"/>
                <w:szCs w:val="22"/>
              </w:rPr>
              <w:t>未記入</w:t>
            </w:r>
          </w:p>
        </w:tc>
      </w:tr>
      <w:tr w:rsidR="000D1491" w:rsidRPr="0088076F" w14:paraId="0EBAA907" w14:textId="77777777" w:rsidTr="008E27AD">
        <w:tc>
          <w:tcPr>
            <w:tcW w:w="2173" w:type="dxa"/>
            <w:shd w:val="clear" w:color="auto" w:fill="auto"/>
          </w:tcPr>
          <w:p w14:paraId="5F8237DF" w14:textId="77777777" w:rsidR="000D1491" w:rsidRPr="0088076F" w:rsidRDefault="000D1491" w:rsidP="00CD2E9E">
            <w:pPr>
              <w:rPr>
                <w:rFonts w:ascii="AR丸ゴシック体M" w:eastAsia="AR丸ゴシック体M"/>
                <w:szCs w:val="21"/>
              </w:rPr>
            </w:pPr>
          </w:p>
          <w:p w14:paraId="21A6591B" w14:textId="77777777" w:rsidR="000D1491" w:rsidRPr="0088076F" w:rsidRDefault="000D1491" w:rsidP="00CD2E9E">
            <w:pPr>
              <w:rPr>
                <w:rFonts w:ascii="AR丸ゴシック体M" w:eastAsia="AR丸ゴシック体M" w:hint="eastAsia"/>
                <w:szCs w:val="21"/>
              </w:rPr>
            </w:pPr>
          </w:p>
        </w:tc>
        <w:tc>
          <w:tcPr>
            <w:tcW w:w="2173" w:type="dxa"/>
            <w:shd w:val="clear" w:color="auto" w:fill="auto"/>
          </w:tcPr>
          <w:p w14:paraId="05B5144A" w14:textId="77777777" w:rsidR="000D1491" w:rsidRPr="0088076F" w:rsidRDefault="000D1491" w:rsidP="00CD2E9E">
            <w:pPr>
              <w:rPr>
                <w:rFonts w:ascii="AR丸ゴシック体M" w:eastAsia="AR丸ゴシック体M"/>
                <w:szCs w:val="21"/>
              </w:rPr>
            </w:pPr>
          </w:p>
        </w:tc>
        <w:tc>
          <w:tcPr>
            <w:tcW w:w="2173" w:type="dxa"/>
            <w:shd w:val="clear" w:color="auto" w:fill="auto"/>
          </w:tcPr>
          <w:p w14:paraId="0ED80632" w14:textId="77777777" w:rsidR="000D1491" w:rsidRPr="0088076F" w:rsidRDefault="000D1491" w:rsidP="00CD2E9E">
            <w:pPr>
              <w:rPr>
                <w:rFonts w:ascii="AR丸ゴシック体M" w:eastAsia="AR丸ゴシック体M"/>
                <w:szCs w:val="21"/>
              </w:rPr>
            </w:pPr>
          </w:p>
        </w:tc>
        <w:tc>
          <w:tcPr>
            <w:tcW w:w="2174" w:type="dxa"/>
          </w:tcPr>
          <w:p w14:paraId="10725F32" w14:textId="77777777" w:rsidR="000D1491" w:rsidRPr="0088076F" w:rsidRDefault="000D1491" w:rsidP="00CD2E9E">
            <w:pPr>
              <w:rPr>
                <w:rFonts w:ascii="AR丸ゴシック体M" w:eastAsia="AR丸ゴシック体M"/>
                <w:szCs w:val="21"/>
              </w:rPr>
            </w:pPr>
          </w:p>
        </w:tc>
      </w:tr>
    </w:tbl>
    <w:p w14:paraId="29F33D4C" w14:textId="77777777" w:rsidR="005B20F6" w:rsidRPr="00BC0F04" w:rsidRDefault="005B20F6" w:rsidP="00CD2E9E">
      <w:pPr>
        <w:rPr>
          <w:rFonts w:ascii="AR丸ゴシック体M" w:eastAsia="AR丸ゴシック体M" w:hint="eastAsia"/>
          <w:szCs w:val="21"/>
        </w:rPr>
      </w:pPr>
    </w:p>
    <w:p w14:paraId="73835895" w14:textId="77777777" w:rsidR="00AA3662" w:rsidRPr="00004A0C" w:rsidRDefault="00566575" w:rsidP="00004A0C">
      <w:pPr>
        <w:spacing w:line="420" w:lineRule="exact"/>
        <w:ind w:right="848"/>
        <w:rPr>
          <w:rFonts w:ascii="AR丸ゴシック体M" w:eastAsia="AR丸ゴシック体M" w:hAnsi="ＭＳ ゴシック" w:hint="eastAsia"/>
          <w:spacing w:val="-8"/>
          <w:sz w:val="22"/>
          <w:szCs w:val="22"/>
        </w:rPr>
      </w:pPr>
      <w:r w:rsidRPr="0088076F">
        <w:rPr>
          <w:noProof/>
          <w:sz w:val="22"/>
          <w:szCs w:val="22"/>
        </w:rPr>
        <w:pict w14:anchorId="555AB9F1">
          <v:shape id="テキスト ボックス 2" o:spid="_x0000_s2375" type="#_x0000_t202" style="position:absolute;left:0;text-align:left;margin-left:236pt;margin-top:340.95pt;width:286.65pt;height:48.15pt;z-index:251655168;visibility:visible;mso-wrap-distance-top:3.6pt;mso-wrap-distance-bottom:3.6pt;mso-width-relative:margin;mso-height-relative:margin" filled="f" stroked="f">
            <v:textbox style="mso-next-textbox:#テキスト ボックス 2">
              <w:txbxContent>
                <w:p w14:paraId="06ADD84D" w14:textId="77777777" w:rsidR="0076248A" w:rsidRDefault="0076248A" w:rsidP="003A68BA">
                  <w:pPr>
                    <w:spacing w:line="420" w:lineRule="exact"/>
                    <w:ind w:right="848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  <w:r w:rsidRPr="00DD5281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⑩で</w:t>
                  </w:r>
                  <w:r w:rsidRPr="00DD5281">
                    <w:rPr>
                      <w:rFonts w:ascii="AR丸ゴシック体M" w:eastAsia="AR丸ゴシック体M" w:hAnsi="ＭＳ ゴシック" w:hint="eastAsia"/>
                      <w:spacing w:val="-8"/>
                      <w:sz w:val="22"/>
                      <w:szCs w:val="22"/>
                    </w:rPr>
                    <w:t>「</w:t>
                  </w:r>
                  <w:r w:rsidRPr="00DD5281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生ごみは可燃ごみとして出していない」を選択した人</w:t>
                  </w:r>
                  <w:r w:rsidR="003A68BA"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↓</w:t>
                  </w:r>
                </w:p>
                <w:p w14:paraId="564FBE84" w14:textId="77777777" w:rsidR="001072EC" w:rsidRDefault="001072EC" w:rsidP="001072EC">
                  <w:pPr>
                    <w:spacing w:line="420" w:lineRule="exact"/>
                    <w:ind w:right="848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  <w:p w14:paraId="4C4C9ECD" w14:textId="77777777" w:rsidR="00520512" w:rsidRDefault="00520512" w:rsidP="001072EC">
                  <w:pPr>
                    <w:spacing w:line="420" w:lineRule="exact"/>
                    <w:ind w:right="848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  <w:p w14:paraId="3274F7F0" w14:textId="77777777" w:rsidR="00115895" w:rsidRDefault="00115895" w:rsidP="001072EC">
                  <w:pPr>
                    <w:spacing w:line="420" w:lineRule="exact"/>
                    <w:ind w:right="848"/>
                    <w:rPr>
                      <w:rFonts w:ascii="AR丸ゴシック体M" w:eastAsia="AR丸ゴシック体M"/>
                      <w:sz w:val="22"/>
                      <w:szCs w:val="22"/>
                    </w:rPr>
                  </w:pPr>
                </w:p>
                <w:p w14:paraId="4C588761" w14:textId="77777777" w:rsidR="001072EC" w:rsidRPr="001072EC" w:rsidRDefault="001072EC" w:rsidP="001072EC">
                  <w:pPr>
                    <w:spacing w:line="420" w:lineRule="exact"/>
                    <w:ind w:right="848"/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52B31" w:rsidRPr="0088076F">
        <w:rPr>
          <w:noProof/>
          <w:sz w:val="22"/>
          <w:szCs w:val="22"/>
        </w:rPr>
        <w:pict w14:anchorId="149C3B3B">
          <v:shape id="_x0000_s2376" type="#_x0000_t202" style="position:absolute;left:0;text-align:left;margin-left:233.75pt;margin-top:390.05pt;width:111.6pt;height:35.95pt;z-index:-251660288;visibility:visible;mso-wrap-distance-top:3.6pt;mso-wrap-distance-bottom:3.6pt;mso-width-relative:margin;mso-height-relative:margin" strokeweight=".5pt">
            <v:textbox style="mso-next-textbox:#_x0000_s2376">
              <w:txbxContent>
                <w:p w14:paraId="0DE70427" w14:textId="77777777" w:rsidR="001072EC" w:rsidRDefault="001072EC"/>
                <w:p w14:paraId="7297033D" w14:textId="77777777" w:rsidR="001072EC" w:rsidRDefault="001072EC"/>
              </w:txbxContent>
            </v:textbox>
          </v:shape>
        </w:pict>
      </w:r>
      <w:r w:rsidR="00AA3662" w:rsidRPr="0088076F">
        <w:rPr>
          <w:rFonts w:ascii="AR丸ゴシック体M" w:eastAsia="AR丸ゴシック体M" w:hAnsi="ＭＳ ゴシック" w:hint="eastAsia"/>
          <w:spacing w:val="-8"/>
          <w:sz w:val="22"/>
          <w:szCs w:val="22"/>
        </w:rPr>
        <w:t>２．「食ロス」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1417"/>
        <w:gridCol w:w="1418"/>
      </w:tblGrid>
      <w:tr w:rsidR="00952B31" w:rsidRPr="002254B2" w14:paraId="53CE37FB" w14:textId="77777777" w:rsidTr="002254B2">
        <w:trPr>
          <w:trHeight w:val="727"/>
        </w:trPr>
        <w:tc>
          <w:tcPr>
            <w:tcW w:w="534" w:type="dxa"/>
            <w:shd w:val="clear" w:color="auto" w:fill="D9D9D9"/>
            <w:vAlign w:val="center"/>
          </w:tcPr>
          <w:p w14:paraId="10EA5361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88D5E79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はい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6DFE35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いいえ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0BDFE36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未記入</w:t>
            </w:r>
          </w:p>
        </w:tc>
      </w:tr>
      <w:tr w:rsidR="00952B31" w:rsidRPr="002254B2" w14:paraId="45510CAB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29467446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75DFA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0CEA4E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58BCD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1DBB87DF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515FC3C0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58F77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DA597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867823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3762C645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3E582F7B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③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267BC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F28046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2FC344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679BB4BE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635D123E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1B1D0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5F3182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FB23DD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7ACE2F9C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5B71C699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⑤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CB2CD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C4266F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03407F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79C4926B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53056DF4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81444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0E3A63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E2BEF5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29B2DF84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053215C6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A0CFE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5151B9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B92451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2FCB5715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4E35853F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5A7DC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45AB4A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C92634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1FAA0FA7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26D89154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C0F0B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E9F66E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9FC735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  <w:tr w:rsidR="00952B31" w:rsidRPr="002254B2" w14:paraId="60018F45" w14:textId="77777777" w:rsidTr="002254B2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14:paraId="5A273383" w14:textId="77777777" w:rsidR="00952B31" w:rsidRPr="002254B2" w:rsidRDefault="00952B31" w:rsidP="002254B2">
            <w:pPr>
              <w:spacing w:line="420" w:lineRule="exact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  <w:r w:rsidRPr="002254B2">
              <w:rPr>
                <w:rFonts w:ascii="AR丸ゴシック体M" w:eastAsia="AR丸ゴシック体M" w:hAnsi="ＭＳ ゴシック" w:hint="eastAsia"/>
                <w:spacing w:val="-8"/>
                <w:sz w:val="22"/>
                <w:szCs w:val="22"/>
              </w:rPr>
              <w:t>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00B1F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E778A2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0BA68F" w14:textId="77777777" w:rsidR="00952B31" w:rsidRPr="002254B2" w:rsidRDefault="00952B31" w:rsidP="002254B2">
            <w:pPr>
              <w:spacing w:line="420" w:lineRule="exact"/>
              <w:ind w:right="848"/>
              <w:jc w:val="center"/>
              <w:rPr>
                <w:rFonts w:ascii="AR丸ゴシック体M" w:eastAsia="AR丸ゴシック体M" w:hAnsi="ＭＳ ゴシック"/>
                <w:spacing w:val="-8"/>
                <w:sz w:val="22"/>
                <w:szCs w:val="22"/>
              </w:rPr>
            </w:pPr>
          </w:p>
        </w:tc>
      </w:tr>
    </w:tbl>
    <w:p w14:paraId="36E2234F" w14:textId="77777777" w:rsidR="00F0298D" w:rsidRDefault="00F0298D" w:rsidP="00115895">
      <w:pPr>
        <w:spacing w:line="420" w:lineRule="exact"/>
        <w:ind w:right="848"/>
        <w:rPr>
          <w:rFonts w:ascii="AR丸ゴシック体M" w:eastAsia="AR丸ゴシック体M" w:hAnsi="ＭＳ ゴシック"/>
          <w:spacing w:val="-8"/>
          <w:sz w:val="22"/>
          <w:szCs w:val="22"/>
        </w:rPr>
      </w:pPr>
    </w:p>
    <w:p w14:paraId="1C714DFD" w14:textId="77777777" w:rsidR="00F0298D" w:rsidRDefault="00F0298D" w:rsidP="00115895">
      <w:pPr>
        <w:spacing w:line="420" w:lineRule="exact"/>
        <w:ind w:right="848"/>
        <w:rPr>
          <w:rFonts w:ascii="AR丸ゴシック体M" w:eastAsia="AR丸ゴシック体M" w:hAnsi="ＭＳ ゴシック"/>
          <w:spacing w:val="-8"/>
          <w:sz w:val="22"/>
          <w:szCs w:val="22"/>
        </w:rPr>
      </w:pPr>
    </w:p>
    <w:p w14:paraId="41C9B6E8" w14:textId="77777777" w:rsidR="0017069D" w:rsidRPr="00E147AD" w:rsidRDefault="0017069D" w:rsidP="00115895">
      <w:pPr>
        <w:spacing w:line="420" w:lineRule="exact"/>
        <w:ind w:right="848"/>
        <w:rPr>
          <w:rFonts w:ascii="AR丸ゴシック体M" w:eastAsia="AR丸ゴシック体M" w:hAnsi="ＭＳ ゴシック" w:hint="eastAsia"/>
          <w:spacing w:val="-8"/>
          <w:sz w:val="22"/>
          <w:szCs w:val="22"/>
        </w:rPr>
      </w:pPr>
      <w:r>
        <w:rPr>
          <w:rFonts w:ascii="AR丸ゴシック体M" w:eastAsia="AR丸ゴシック体M" w:hAnsi="ＭＳ ゴシック" w:hint="eastAsia"/>
          <w:noProof/>
          <w:spacing w:val="-8"/>
          <w:sz w:val="22"/>
          <w:szCs w:val="22"/>
        </w:rPr>
        <w:lastRenderedPageBreak/>
        <w:pict w14:anchorId="4898F065">
          <v:shape id="_x0000_s2383" type="#_x0000_t202" style="position:absolute;left:0;text-align:left;margin-left:-2.95pt;margin-top:24.8pt;width:437.55pt;height:717.55pt;z-index:251661312;visibility:visible;mso-wrap-distance-top:3.6pt;mso-wrap-distance-bottom:3.6pt;mso-width-relative:margin;mso-height-relative:margin" strokeweight=".5pt">
            <v:textbox>
              <w:txbxContent>
                <w:p w14:paraId="6B6EF153" w14:textId="77777777" w:rsidR="0017069D" w:rsidRDefault="0017069D" w:rsidP="0017069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ascii="AR丸ゴシック体M" w:eastAsia="AR丸ゴシック体M" w:hAnsi="ＭＳ ゴシック" w:hint="eastAsia"/>
          <w:noProof/>
          <w:spacing w:val="-8"/>
          <w:sz w:val="22"/>
          <w:szCs w:val="22"/>
        </w:rPr>
        <w:pict w14:anchorId="2E4B21BE">
          <v:shape id="_x0000_s2382" type="#_x0000_t202" style="position:absolute;left:0;text-align:left;margin-left:-.45pt;margin-top:.45pt;width:202.7pt;height:28.05pt;z-index:251660288" filled="f" stroked="f">
            <v:textbox inset="5.85pt,.7pt,5.85pt,.7pt">
              <w:txbxContent>
                <w:p w14:paraId="484B9D0C" w14:textId="77777777" w:rsidR="0017069D" w:rsidRPr="001072EC" w:rsidRDefault="0017069D" w:rsidP="0017069D">
                  <w:pPr>
                    <w:spacing w:line="420" w:lineRule="exact"/>
                    <w:ind w:right="848"/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</w:pPr>
                  <w:r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  <w:t>（具体的な事例の記述）</w:t>
                  </w:r>
                </w:p>
                <w:p w14:paraId="17D4B86B" w14:textId="77777777" w:rsidR="0017069D" w:rsidRPr="0056323F" w:rsidRDefault="0017069D" w:rsidP="0017069D"/>
              </w:txbxContent>
            </v:textbox>
          </v:shape>
        </w:pict>
      </w:r>
    </w:p>
    <w:sectPr w:rsidR="0017069D" w:rsidRPr="00E147AD" w:rsidSect="00790BD7">
      <w:footerReference w:type="even" r:id="rId8"/>
      <w:pgSz w:w="11906" w:h="16838" w:code="9"/>
      <w:pgMar w:top="851" w:right="1599" w:bottom="851" w:left="1599" w:header="851" w:footer="992" w:gutter="0"/>
      <w:pgNumType w:start="1"/>
      <w:cols w:space="425"/>
      <w:docGrid w:type="linesAndChars" w:linePitch="364" w:charSpace="1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CB4A" w14:textId="77777777" w:rsidR="00790BD7" w:rsidRDefault="00790BD7">
      <w:r>
        <w:separator/>
      </w:r>
    </w:p>
  </w:endnote>
  <w:endnote w:type="continuationSeparator" w:id="0">
    <w:p w14:paraId="37EB4E92" w14:textId="77777777" w:rsidR="00790BD7" w:rsidRDefault="0079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13E9" w14:textId="77777777" w:rsidR="00DF134C" w:rsidRDefault="00DF134C" w:rsidP="004C55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0CC483" w14:textId="77777777" w:rsidR="00DF134C" w:rsidRDefault="00DF13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B67" w14:textId="77777777" w:rsidR="00790BD7" w:rsidRDefault="00790BD7">
      <w:r>
        <w:separator/>
      </w:r>
    </w:p>
  </w:footnote>
  <w:footnote w:type="continuationSeparator" w:id="0">
    <w:p w14:paraId="05253C99" w14:textId="77777777" w:rsidR="00790BD7" w:rsidRDefault="0079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45E1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5A8E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6C0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58673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F4E57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A6C3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AA55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CA0A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E661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6A79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8B608FB"/>
    <w:multiLevelType w:val="multilevel"/>
    <w:tmpl w:val="8DC8C44A"/>
    <w:lvl w:ilvl="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B9198B"/>
    <w:multiLevelType w:val="hybridMultilevel"/>
    <w:tmpl w:val="961AF17A"/>
    <w:lvl w:ilvl="0" w:tplc="C8E0E214">
      <w:start w:val="6"/>
      <w:numFmt w:val="bullet"/>
      <w:lvlText w:val="※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2" w15:restartNumberingAfterBreak="0">
    <w:nsid w:val="417860BB"/>
    <w:multiLevelType w:val="hybridMultilevel"/>
    <w:tmpl w:val="86F03618"/>
    <w:lvl w:ilvl="0" w:tplc="1F4AA124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42172763"/>
    <w:multiLevelType w:val="hybridMultilevel"/>
    <w:tmpl w:val="790C64E6"/>
    <w:lvl w:ilvl="0" w:tplc="A2042504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6FAED756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E02FC6"/>
    <w:multiLevelType w:val="multilevel"/>
    <w:tmpl w:val="8DC8C44A"/>
    <w:lvl w:ilvl="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4F7EC0"/>
    <w:multiLevelType w:val="hybridMultilevel"/>
    <w:tmpl w:val="FDF2FA9E"/>
    <w:lvl w:ilvl="0" w:tplc="B34C1FEC">
      <w:start w:val="1"/>
      <w:numFmt w:val="decimalEnclosedCircle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6" w15:restartNumberingAfterBreak="0">
    <w:nsid w:val="6522140B"/>
    <w:multiLevelType w:val="hybridMultilevel"/>
    <w:tmpl w:val="8DC8C44A"/>
    <w:lvl w:ilvl="0" w:tplc="9A5892F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AED756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4D27BD"/>
    <w:multiLevelType w:val="hybridMultilevel"/>
    <w:tmpl w:val="32903D4C"/>
    <w:lvl w:ilvl="0" w:tplc="7D161B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A24774A"/>
    <w:multiLevelType w:val="hybridMultilevel"/>
    <w:tmpl w:val="526C7308"/>
    <w:lvl w:ilvl="0" w:tplc="AE0445D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AED756">
      <w:start w:val="2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E20033"/>
    <w:multiLevelType w:val="hybridMultilevel"/>
    <w:tmpl w:val="E1DEC1F4"/>
    <w:lvl w:ilvl="0" w:tplc="DA7EC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648726">
    <w:abstractNumId w:val="19"/>
  </w:num>
  <w:num w:numId="2" w16cid:durableId="100758018">
    <w:abstractNumId w:val="17"/>
  </w:num>
  <w:num w:numId="3" w16cid:durableId="2067029832">
    <w:abstractNumId w:val="9"/>
  </w:num>
  <w:num w:numId="4" w16cid:durableId="220482978">
    <w:abstractNumId w:val="7"/>
  </w:num>
  <w:num w:numId="5" w16cid:durableId="2107189346">
    <w:abstractNumId w:val="6"/>
  </w:num>
  <w:num w:numId="6" w16cid:durableId="2100439416">
    <w:abstractNumId w:val="5"/>
  </w:num>
  <w:num w:numId="7" w16cid:durableId="590895642">
    <w:abstractNumId w:val="4"/>
  </w:num>
  <w:num w:numId="8" w16cid:durableId="1778863292">
    <w:abstractNumId w:val="8"/>
  </w:num>
  <w:num w:numId="9" w16cid:durableId="505441013">
    <w:abstractNumId w:val="3"/>
  </w:num>
  <w:num w:numId="10" w16cid:durableId="34276545">
    <w:abstractNumId w:val="2"/>
  </w:num>
  <w:num w:numId="11" w16cid:durableId="423109685">
    <w:abstractNumId w:val="1"/>
  </w:num>
  <w:num w:numId="12" w16cid:durableId="1222984489">
    <w:abstractNumId w:val="0"/>
  </w:num>
  <w:num w:numId="13" w16cid:durableId="1267925793">
    <w:abstractNumId w:val="11"/>
  </w:num>
  <w:num w:numId="14" w16cid:durableId="693311801">
    <w:abstractNumId w:val="16"/>
  </w:num>
  <w:num w:numId="15" w16cid:durableId="1385179028">
    <w:abstractNumId w:val="15"/>
  </w:num>
  <w:num w:numId="16" w16cid:durableId="322054519">
    <w:abstractNumId w:val="12"/>
  </w:num>
  <w:num w:numId="17" w16cid:durableId="2130002517">
    <w:abstractNumId w:val="14"/>
  </w:num>
  <w:num w:numId="18" w16cid:durableId="2060939256">
    <w:abstractNumId w:val="18"/>
  </w:num>
  <w:num w:numId="19" w16cid:durableId="1304697869">
    <w:abstractNumId w:val="10"/>
  </w:num>
  <w:num w:numId="20" w16cid:durableId="1638486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A88"/>
    <w:rsid w:val="00003BD9"/>
    <w:rsid w:val="00004A0C"/>
    <w:rsid w:val="000134D0"/>
    <w:rsid w:val="000168BF"/>
    <w:rsid w:val="00021CEB"/>
    <w:rsid w:val="000234C8"/>
    <w:rsid w:val="000243FB"/>
    <w:rsid w:val="00035FF7"/>
    <w:rsid w:val="00036FF6"/>
    <w:rsid w:val="00045327"/>
    <w:rsid w:val="000478E3"/>
    <w:rsid w:val="00053505"/>
    <w:rsid w:val="0005533B"/>
    <w:rsid w:val="0005708A"/>
    <w:rsid w:val="00057EB5"/>
    <w:rsid w:val="0006126D"/>
    <w:rsid w:val="00066084"/>
    <w:rsid w:val="00066097"/>
    <w:rsid w:val="0006661C"/>
    <w:rsid w:val="00070956"/>
    <w:rsid w:val="00075090"/>
    <w:rsid w:val="000845E9"/>
    <w:rsid w:val="0008664A"/>
    <w:rsid w:val="00092956"/>
    <w:rsid w:val="000A1DE5"/>
    <w:rsid w:val="000A4645"/>
    <w:rsid w:val="000B1228"/>
    <w:rsid w:val="000B25E7"/>
    <w:rsid w:val="000B462C"/>
    <w:rsid w:val="000B6CCA"/>
    <w:rsid w:val="000B7397"/>
    <w:rsid w:val="000C0213"/>
    <w:rsid w:val="000C3AC0"/>
    <w:rsid w:val="000C3C13"/>
    <w:rsid w:val="000C4C2C"/>
    <w:rsid w:val="000D1491"/>
    <w:rsid w:val="000D24EF"/>
    <w:rsid w:val="000E2B8F"/>
    <w:rsid w:val="000E5018"/>
    <w:rsid w:val="000E5173"/>
    <w:rsid w:val="000E5A68"/>
    <w:rsid w:val="000F4E1A"/>
    <w:rsid w:val="000F5A7A"/>
    <w:rsid w:val="000F7930"/>
    <w:rsid w:val="000F79F8"/>
    <w:rsid w:val="00104B4F"/>
    <w:rsid w:val="00107216"/>
    <w:rsid w:val="001072EC"/>
    <w:rsid w:val="0011048A"/>
    <w:rsid w:val="0011106D"/>
    <w:rsid w:val="001116C3"/>
    <w:rsid w:val="00112727"/>
    <w:rsid w:val="00115895"/>
    <w:rsid w:val="00121DE5"/>
    <w:rsid w:val="00122FC1"/>
    <w:rsid w:val="001251B8"/>
    <w:rsid w:val="00125A64"/>
    <w:rsid w:val="001266B4"/>
    <w:rsid w:val="0013771F"/>
    <w:rsid w:val="001427B0"/>
    <w:rsid w:val="00154CC3"/>
    <w:rsid w:val="00155ACA"/>
    <w:rsid w:val="00155BF3"/>
    <w:rsid w:val="00156F22"/>
    <w:rsid w:val="00164803"/>
    <w:rsid w:val="0017069D"/>
    <w:rsid w:val="001723FD"/>
    <w:rsid w:val="00173A8D"/>
    <w:rsid w:val="001768A0"/>
    <w:rsid w:val="00187BF4"/>
    <w:rsid w:val="00192E1D"/>
    <w:rsid w:val="00194EEA"/>
    <w:rsid w:val="001967D6"/>
    <w:rsid w:val="001A1652"/>
    <w:rsid w:val="001A2B0F"/>
    <w:rsid w:val="001A32C1"/>
    <w:rsid w:val="001A32DC"/>
    <w:rsid w:val="001B0082"/>
    <w:rsid w:val="001B29D1"/>
    <w:rsid w:val="001B2B21"/>
    <w:rsid w:val="001B50BB"/>
    <w:rsid w:val="001B7C4C"/>
    <w:rsid w:val="001C0739"/>
    <w:rsid w:val="001C1E8C"/>
    <w:rsid w:val="001C523F"/>
    <w:rsid w:val="001C7A88"/>
    <w:rsid w:val="001D524B"/>
    <w:rsid w:val="001D593E"/>
    <w:rsid w:val="001D69BE"/>
    <w:rsid w:val="001D6DA8"/>
    <w:rsid w:val="001E0AFD"/>
    <w:rsid w:val="001E1827"/>
    <w:rsid w:val="001E19A1"/>
    <w:rsid w:val="001E345B"/>
    <w:rsid w:val="001E5DFB"/>
    <w:rsid w:val="001E6D04"/>
    <w:rsid w:val="001F70DE"/>
    <w:rsid w:val="00201A46"/>
    <w:rsid w:val="00205691"/>
    <w:rsid w:val="0021078C"/>
    <w:rsid w:val="00210F89"/>
    <w:rsid w:val="00217036"/>
    <w:rsid w:val="0022401D"/>
    <w:rsid w:val="002254B2"/>
    <w:rsid w:val="00225ED6"/>
    <w:rsid w:val="002306B6"/>
    <w:rsid w:val="002348CE"/>
    <w:rsid w:val="0024108A"/>
    <w:rsid w:val="00242A99"/>
    <w:rsid w:val="00245E49"/>
    <w:rsid w:val="0024648F"/>
    <w:rsid w:val="00252DDA"/>
    <w:rsid w:val="00252FCA"/>
    <w:rsid w:val="00255EB0"/>
    <w:rsid w:val="002564F9"/>
    <w:rsid w:val="00263240"/>
    <w:rsid w:val="00265401"/>
    <w:rsid w:val="00266927"/>
    <w:rsid w:val="00271355"/>
    <w:rsid w:val="002727C6"/>
    <w:rsid w:val="00277C1B"/>
    <w:rsid w:val="00280D0B"/>
    <w:rsid w:val="002840C8"/>
    <w:rsid w:val="00284151"/>
    <w:rsid w:val="0029032B"/>
    <w:rsid w:val="002908B5"/>
    <w:rsid w:val="00291F33"/>
    <w:rsid w:val="00293D44"/>
    <w:rsid w:val="00295046"/>
    <w:rsid w:val="002A0BFF"/>
    <w:rsid w:val="002A163E"/>
    <w:rsid w:val="002A2801"/>
    <w:rsid w:val="002A404A"/>
    <w:rsid w:val="002B18DF"/>
    <w:rsid w:val="002B2890"/>
    <w:rsid w:val="002B54E6"/>
    <w:rsid w:val="002C54F4"/>
    <w:rsid w:val="002D0904"/>
    <w:rsid w:val="002D246B"/>
    <w:rsid w:val="002D37C0"/>
    <w:rsid w:val="002D4671"/>
    <w:rsid w:val="002E0C0F"/>
    <w:rsid w:val="002E7101"/>
    <w:rsid w:val="002F077B"/>
    <w:rsid w:val="002F3B87"/>
    <w:rsid w:val="002F57F9"/>
    <w:rsid w:val="00300F8E"/>
    <w:rsid w:val="00305482"/>
    <w:rsid w:val="00307827"/>
    <w:rsid w:val="00311BE9"/>
    <w:rsid w:val="00311FDF"/>
    <w:rsid w:val="00312651"/>
    <w:rsid w:val="0031390E"/>
    <w:rsid w:val="00324754"/>
    <w:rsid w:val="0032476D"/>
    <w:rsid w:val="0032652C"/>
    <w:rsid w:val="00332420"/>
    <w:rsid w:val="00333960"/>
    <w:rsid w:val="0033777F"/>
    <w:rsid w:val="0034218C"/>
    <w:rsid w:val="003439B9"/>
    <w:rsid w:val="00346E47"/>
    <w:rsid w:val="00350D55"/>
    <w:rsid w:val="00356121"/>
    <w:rsid w:val="00362A77"/>
    <w:rsid w:val="00363CAA"/>
    <w:rsid w:val="00365A91"/>
    <w:rsid w:val="00371DB3"/>
    <w:rsid w:val="00371E16"/>
    <w:rsid w:val="0037750B"/>
    <w:rsid w:val="003816C9"/>
    <w:rsid w:val="0038498F"/>
    <w:rsid w:val="00386DDD"/>
    <w:rsid w:val="00393EF3"/>
    <w:rsid w:val="00395538"/>
    <w:rsid w:val="00395650"/>
    <w:rsid w:val="003964B2"/>
    <w:rsid w:val="003A2639"/>
    <w:rsid w:val="003A4BAC"/>
    <w:rsid w:val="003A5729"/>
    <w:rsid w:val="003A68BA"/>
    <w:rsid w:val="003A6CC8"/>
    <w:rsid w:val="003B083D"/>
    <w:rsid w:val="003B5C27"/>
    <w:rsid w:val="003C0DB7"/>
    <w:rsid w:val="003C23C7"/>
    <w:rsid w:val="003C528A"/>
    <w:rsid w:val="003D136B"/>
    <w:rsid w:val="003D2AD6"/>
    <w:rsid w:val="003D3E1A"/>
    <w:rsid w:val="003D6E38"/>
    <w:rsid w:val="003E2904"/>
    <w:rsid w:val="003E53E8"/>
    <w:rsid w:val="00404B5C"/>
    <w:rsid w:val="00406CE2"/>
    <w:rsid w:val="00406D2C"/>
    <w:rsid w:val="0041045B"/>
    <w:rsid w:val="00416E70"/>
    <w:rsid w:val="00420A6F"/>
    <w:rsid w:val="00422832"/>
    <w:rsid w:val="00424763"/>
    <w:rsid w:val="004339DE"/>
    <w:rsid w:val="00433F3A"/>
    <w:rsid w:val="0043458D"/>
    <w:rsid w:val="00437A42"/>
    <w:rsid w:val="004406DE"/>
    <w:rsid w:val="0044278D"/>
    <w:rsid w:val="00444DEE"/>
    <w:rsid w:val="0044655E"/>
    <w:rsid w:val="00447225"/>
    <w:rsid w:val="0044728A"/>
    <w:rsid w:val="00447379"/>
    <w:rsid w:val="004477D4"/>
    <w:rsid w:val="00456822"/>
    <w:rsid w:val="0046099B"/>
    <w:rsid w:val="00461584"/>
    <w:rsid w:val="004635DB"/>
    <w:rsid w:val="00464DB1"/>
    <w:rsid w:val="00464DC5"/>
    <w:rsid w:val="00466B50"/>
    <w:rsid w:val="004720A1"/>
    <w:rsid w:val="00474412"/>
    <w:rsid w:val="0048077D"/>
    <w:rsid w:val="00482227"/>
    <w:rsid w:val="0048242A"/>
    <w:rsid w:val="00490B0A"/>
    <w:rsid w:val="00492263"/>
    <w:rsid w:val="004979EF"/>
    <w:rsid w:val="004A4045"/>
    <w:rsid w:val="004A738B"/>
    <w:rsid w:val="004A76D6"/>
    <w:rsid w:val="004B0443"/>
    <w:rsid w:val="004B18F1"/>
    <w:rsid w:val="004B3913"/>
    <w:rsid w:val="004B3F79"/>
    <w:rsid w:val="004C146D"/>
    <w:rsid w:val="004C2EC3"/>
    <w:rsid w:val="004C4712"/>
    <w:rsid w:val="004C5506"/>
    <w:rsid w:val="004C5896"/>
    <w:rsid w:val="004D2151"/>
    <w:rsid w:val="004D3D69"/>
    <w:rsid w:val="004D6057"/>
    <w:rsid w:val="004E2F56"/>
    <w:rsid w:val="004E362D"/>
    <w:rsid w:val="004E48C3"/>
    <w:rsid w:val="004E48E9"/>
    <w:rsid w:val="004E639A"/>
    <w:rsid w:val="004E652D"/>
    <w:rsid w:val="004E6E9E"/>
    <w:rsid w:val="004E75A3"/>
    <w:rsid w:val="004F3FE5"/>
    <w:rsid w:val="004F667D"/>
    <w:rsid w:val="004F6E80"/>
    <w:rsid w:val="004F7FC4"/>
    <w:rsid w:val="005031D7"/>
    <w:rsid w:val="00505042"/>
    <w:rsid w:val="005069B9"/>
    <w:rsid w:val="00513560"/>
    <w:rsid w:val="00514471"/>
    <w:rsid w:val="00516440"/>
    <w:rsid w:val="00520512"/>
    <w:rsid w:val="0052349C"/>
    <w:rsid w:val="005252F9"/>
    <w:rsid w:val="005253C1"/>
    <w:rsid w:val="00530B55"/>
    <w:rsid w:val="00530DD1"/>
    <w:rsid w:val="0053150E"/>
    <w:rsid w:val="00535BA8"/>
    <w:rsid w:val="00535FC0"/>
    <w:rsid w:val="00537A52"/>
    <w:rsid w:val="00537FF8"/>
    <w:rsid w:val="00540486"/>
    <w:rsid w:val="00543C0B"/>
    <w:rsid w:val="00545599"/>
    <w:rsid w:val="005521D2"/>
    <w:rsid w:val="00552311"/>
    <w:rsid w:val="0055333E"/>
    <w:rsid w:val="005569D9"/>
    <w:rsid w:val="005609CB"/>
    <w:rsid w:val="00560F57"/>
    <w:rsid w:val="00561286"/>
    <w:rsid w:val="0056323F"/>
    <w:rsid w:val="00566575"/>
    <w:rsid w:val="0056679A"/>
    <w:rsid w:val="00566849"/>
    <w:rsid w:val="00573108"/>
    <w:rsid w:val="00573AFF"/>
    <w:rsid w:val="00581058"/>
    <w:rsid w:val="00582CD9"/>
    <w:rsid w:val="0058763D"/>
    <w:rsid w:val="005915B9"/>
    <w:rsid w:val="005A1A78"/>
    <w:rsid w:val="005A60F5"/>
    <w:rsid w:val="005A744B"/>
    <w:rsid w:val="005B12EA"/>
    <w:rsid w:val="005B20F6"/>
    <w:rsid w:val="005B2E47"/>
    <w:rsid w:val="005B4739"/>
    <w:rsid w:val="005B74E0"/>
    <w:rsid w:val="005C0AF2"/>
    <w:rsid w:val="005C0D6B"/>
    <w:rsid w:val="005C3F9F"/>
    <w:rsid w:val="005D3CD7"/>
    <w:rsid w:val="005E7EB8"/>
    <w:rsid w:val="005F17C2"/>
    <w:rsid w:val="005F5033"/>
    <w:rsid w:val="005F7CAA"/>
    <w:rsid w:val="0060015C"/>
    <w:rsid w:val="006015D1"/>
    <w:rsid w:val="00604EB9"/>
    <w:rsid w:val="0060604A"/>
    <w:rsid w:val="006123C5"/>
    <w:rsid w:val="0061312C"/>
    <w:rsid w:val="006145E7"/>
    <w:rsid w:val="00632DEE"/>
    <w:rsid w:val="006336C6"/>
    <w:rsid w:val="00634C2F"/>
    <w:rsid w:val="00643E4B"/>
    <w:rsid w:val="006460E3"/>
    <w:rsid w:val="0065106D"/>
    <w:rsid w:val="0065352A"/>
    <w:rsid w:val="00653777"/>
    <w:rsid w:val="00653CC9"/>
    <w:rsid w:val="006578A7"/>
    <w:rsid w:val="00657A95"/>
    <w:rsid w:val="00664E39"/>
    <w:rsid w:val="006672BF"/>
    <w:rsid w:val="00670081"/>
    <w:rsid w:val="00671CFF"/>
    <w:rsid w:val="00674350"/>
    <w:rsid w:val="006807D9"/>
    <w:rsid w:val="00683E62"/>
    <w:rsid w:val="00684F7A"/>
    <w:rsid w:val="006864DD"/>
    <w:rsid w:val="006934A5"/>
    <w:rsid w:val="006936E2"/>
    <w:rsid w:val="00693FB2"/>
    <w:rsid w:val="006A0265"/>
    <w:rsid w:val="006B13A3"/>
    <w:rsid w:val="006B3C30"/>
    <w:rsid w:val="006C11E3"/>
    <w:rsid w:val="006C5B23"/>
    <w:rsid w:val="006C6448"/>
    <w:rsid w:val="006D0666"/>
    <w:rsid w:val="006D3EBD"/>
    <w:rsid w:val="006E0A77"/>
    <w:rsid w:val="00700869"/>
    <w:rsid w:val="00700C18"/>
    <w:rsid w:val="00700D8A"/>
    <w:rsid w:val="00701449"/>
    <w:rsid w:val="00712231"/>
    <w:rsid w:val="00712D5E"/>
    <w:rsid w:val="00727C6C"/>
    <w:rsid w:val="00733316"/>
    <w:rsid w:val="00733344"/>
    <w:rsid w:val="0073526D"/>
    <w:rsid w:val="00740D23"/>
    <w:rsid w:val="00745036"/>
    <w:rsid w:val="00752430"/>
    <w:rsid w:val="00755525"/>
    <w:rsid w:val="0076248A"/>
    <w:rsid w:val="007652A4"/>
    <w:rsid w:val="007656CB"/>
    <w:rsid w:val="007659D0"/>
    <w:rsid w:val="007707D8"/>
    <w:rsid w:val="00772EEE"/>
    <w:rsid w:val="007746DC"/>
    <w:rsid w:val="00777A72"/>
    <w:rsid w:val="00777E15"/>
    <w:rsid w:val="00786281"/>
    <w:rsid w:val="00787996"/>
    <w:rsid w:val="00790BD7"/>
    <w:rsid w:val="007A16F1"/>
    <w:rsid w:val="007B1243"/>
    <w:rsid w:val="007B28A1"/>
    <w:rsid w:val="007B5121"/>
    <w:rsid w:val="007B55DB"/>
    <w:rsid w:val="007C23EE"/>
    <w:rsid w:val="007C2F30"/>
    <w:rsid w:val="007D0B29"/>
    <w:rsid w:val="007D0E3C"/>
    <w:rsid w:val="007D2F44"/>
    <w:rsid w:val="007D3E64"/>
    <w:rsid w:val="007D6BA9"/>
    <w:rsid w:val="007E006A"/>
    <w:rsid w:val="007E1897"/>
    <w:rsid w:val="007E3AC0"/>
    <w:rsid w:val="007E6EFD"/>
    <w:rsid w:val="007F6634"/>
    <w:rsid w:val="00806129"/>
    <w:rsid w:val="008108BF"/>
    <w:rsid w:val="00811139"/>
    <w:rsid w:val="008279C5"/>
    <w:rsid w:val="00833219"/>
    <w:rsid w:val="00833401"/>
    <w:rsid w:val="00837964"/>
    <w:rsid w:val="00844132"/>
    <w:rsid w:val="0084654E"/>
    <w:rsid w:val="00847E7C"/>
    <w:rsid w:val="0085129A"/>
    <w:rsid w:val="00853B1E"/>
    <w:rsid w:val="00853C4F"/>
    <w:rsid w:val="00857913"/>
    <w:rsid w:val="00857C8E"/>
    <w:rsid w:val="0086158B"/>
    <w:rsid w:val="008635CD"/>
    <w:rsid w:val="00863CDF"/>
    <w:rsid w:val="008670B0"/>
    <w:rsid w:val="00867227"/>
    <w:rsid w:val="008676D1"/>
    <w:rsid w:val="00875CA2"/>
    <w:rsid w:val="00880116"/>
    <w:rsid w:val="0088076F"/>
    <w:rsid w:val="00881686"/>
    <w:rsid w:val="00882FC3"/>
    <w:rsid w:val="0088689C"/>
    <w:rsid w:val="008A2A51"/>
    <w:rsid w:val="008A2B78"/>
    <w:rsid w:val="008A48E5"/>
    <w:rsid w:val="008A736F"/>
    <w:rsid w:val="008C1698"/>
    <w:rsid w:val="008C23B4"/>
    <w:rsid w:val="008C68E4"/>
    <w:rsid w:val="008D03FE"/>
    <w:rsid w:val="008D1B20"/>
    <w:rsid w:val="008D1F0B"/>
    <w:rsid w:val="008D3225"/>
    <w:rsid w:val="008D3BC5"/>
    <w:rsid w:val="008E16C4"/>
    <w:rsid w:val="008E27AD"/>
    <w:rsid w:val="008E2B57"/>
    <w:rsid w:val="008E4CB8"/>
    <w:rsid w:val="00900AA7"/>
    <w:rsid w:val="00902AA1"/>
    <w:rsid w:val="00910274"/>
    <w:rsid w:val="00912309"/>
    <w:rsid w:val="009155EB"/>
    <w:rsid w:val="009170BD"/>
    <w:rsid w:val="00925DBB"/>
    <w:rsid w:val="0093158E"/>
    <w:rsid w:val="00935DC6"/>
    <w:rsid w:val="009367C3"/>
    <w:rsid w:val="0094040C"/>
    <w:rsid w:val="00941AA8"/>
    <w:rsid w:val="00941FE2"/>
    <w:rsid w:val="00942223"/>
    <w:rsid w:val="00952B31"/>
    <w:rsid w:val="009559FA"/>
    <w:rsid w:val="00963B2F"/>
    <w:rsid w:val="009657D2"/>
    <w:rsid w:val="00966EB2"/>
    <w:rsid w:val="009702C5"/>
    <w:rsid w:val="0097094E"/>
    <w:rsid w:val="009748EB"/>
    <w:rsid w:val="00980462"/>
    <w:rsid w:val="00981429"/>
    <w:rsid w:val="00981EC4"/>
    <w:rsid w:val="0098254D"/>
    <w:rsid w:val="00983227"/>
    <w:rsid w:val="00996333"/>
    <w:rsid w:val="009A7097"/>
    <w:rsid w:val="009B034F"/>
    <w:rsid w:val="009C08E8"/>
    <w:rsid w:val="009C0D69"/>
    <w:rsid w:val="009C1319"/>
    <w:rsid w:val="009C6203"/>
    <w:rsid w:val="009C7CB8"/>
    <w:rsid w:val="009D02AA"/>
    <w:rsid w:val="009D316B"/>
    <w:rsid w:val="009D3376"/>
    <w:rsid w:val="009D3E82"/>
    <w:rsid w:val="009D764A"/>
    <w:rsid w:val="009D7C0E"/>
    <w:rsid w:val="009E3370"/>
    <w:rsid w:val="009F3B79"/>
    <w:rsid w:val="009F5501"/>
    <w:rsid w:val="009F645F"/>
    <w:rsid w:val="00A0102D"/>
    <w:rsid w:val="00A01B4B"/>
    <w:rsid w:val="00A02740"/>
    <w:rsid w:val="00A03ED7"/>
    <w:rsid w:val="00A0723A"/>
    <w:rsid w:val="00A13818"/>
    <w:rsid w:val="00A20AE7"/>
    <w:rsid w:val="00A21233"/>
    <w:rsid w:val="00A214D6"/>
    <w:rsid w:val="00A21D44"/>
    <w:rsid w:val="00A2254A"/>
    <w:rsid w:val="00A2582C"/>
    <w:rsid w:val="00A3161A"/>
    <w:rsid w:val="00A33AA4"/>
    <w:rsid w:val="00A33FE1"/>
    <w:rsid w:val="00A34383"/>
    <w:rsid w:val="00A4227A"/>
    <w:rsid w:val="00A443A5"/>
    <w:rsid w:val="00A44DF8"/>
    <w:rsid w:val="00A4670B"/>
    <w:rsid w:val="00A50ED9"/>
    <w:rsid w:val="00A5217E"/>
    <w:rsid w:val="00A616F9"/>
    <w:rsid w:val="00A61B83"/>
    <w:rsid w:val="00A62C4F"/>
    <w:rsid w:val="00A67FC8"/>
    <w:rsid w:val="00A74706"/>
    <w:rsid w:val="00A76787"/>
    <w:rsid w:val="00A81ED0"/>
    <w:rsid w:val="00A82F8F"/>
    <w:rsid w:val="00A83A6E"/>
    <w:rsid w:val="00A83CA0"/>
    <w:rsid w:val="00A84E0F"/>
    <w:rsid w:val="00A851B9"/>
    <w:rsid w:val="00A86F5E"/>
    <w:rsid w:val="00A9283B"/>
    <w:rsid w:val="00A936AB"/>
    <w:rsid w:val="00AA0AA8"/>
    <w:rsid w:val="00AA249F"/>
    <w:rsid w:val="00AA3662"/>
    <w:rsid w:val="00AA42CC"/>
    <w:rsid w:val="00AA5141"/>
    <w:rsid w:val="00AA6A89"/>
    <w:rsid w:val="00AB4156"/>
    <w:rsid w:val="00AB4EC9"/>
    <w:rsid w:val="00AB6585"/>
    <w:rsid w:val="00AC16DE"/>
    <w:rsid w:val="00AC5EC7"/>
    <w:rsid w:val="00AD0BB1"/>
    <w:rsid w:val="00AD5EC4"/>
    <w:rsid w:val="00AD6632"/>
    <w:rsid w:val="00AD7A95"/>
    <w:rsid w:val="00AE191B"/>
    <w:rsid w:val="00AE6FE7"/>
    <w:rsid w:val="00AF27E2"/>
    <w:rsid w:val="00AF42DA"/>
    <w:rsid w:val="00AF6DD0"/>
    <w:rsid w:val="00AF7898"/>
    <w:rsid w:val="00B05381"/>
    <w:rsid w:val="00B06FD1"/>
    <w:rsid w:val="00B13B4C"/>
    <w:rsid w:val="00B16441"/>
    <w:rsid w:val="00B16F85"/>
    <w:rsid w:val="00B20466"/>
    <w:rsid w:val="00B22130"/>
    <w:rsid w:val="00B22C8B"/>
    <w:rsid w:val="00B27CF3"/>
    <w:rsid w:val="00B31961"/>
    <w:rsid w:val="00B33D9A"/>
    <w:rsid w:val="00B346AC"/>
    <w:rsid w:val="00B34E8B"/>
    <w:rsid w:val="00B40935"/>
    <w:rsid w:val="00B45E50"/>
    <w:rsid w:val="00B50601"/>
    <w:rsid w:val="00B51751"/>
    <w:rsid w:val="00B52100"/>
    <w:rsid w:val="00B55980"/>
    <w:rsid w:val="00B60154"/>
    <w:rsid w:val="00B63996"/>
    <w:rsid w:val="00B71D9C"/>
    <w:rsid w:val="00B72570"/>
    <w:rsid w:val="00B82B57"/>
    <w:rsid w:val="00B8797C"/>
    <w:rsid w:val="00B879B8"/>
    <w:rsid w:val="00B90C3D"/>
    <w:rsid w:val="00B91414"/>
    <w:rsid w:val="00B92235"/>
    <w:rsid w:val="00B92D51"/>
    <w:rsid w:val="00BA326C"/>
    <w:rsid w:val="00BA565B"/>
    <w:rsid w:val="00BB1910"/>
    <w:rsid w:val="00BB347E"/>
    <w:rsid w:val="00BB3E5B"/>
    <w:rsid w:val="00BB5C13"/>
    <w:rsid w:val="00BC04F3"/>
    <w:rsid w:val="00BC0F04"/>
    <w:rsid w:val="00BC1059"/>
    <w:rsid w:val="00BC4A59"/>
    <w:rsid w:val="00BC6389"/>
    <w:rsid w:val="00BD09F3"/>
    <w:rsid w:val="00BD1122"/>
    <w:rsid w:val="00BD2030"/>
    <w:rsid w:val="00BD5EA2"/>
    <w:rsid w:val="00BE2FFE"/>
    <w:rsid w:val="00BE40C2"/>
    <w:rsid w:val="00BE456A"/>
    <w:rsid w:val="00BF01C6"/>
    <w:rsid w:val="00BF175D"/>
    <w:rsid w:val="00BF2520"/>
    <w:rsid w:val="00C01348"/>
    <w:rsid w:val="00C04BF8"/>
    <w:rsid w:val="00C10338"/>
    <w:rsid w:val="00C17720"/>
    <w:rsid w:val="00C255D4"/>
    <w:rsid w:val="00C33793"/>
    <w:rsid w:val="00C40200"/>
    <w:rsid w:val="00C4142E"/>
    <w:rsid w:val="00C429BB"/>
    <w:rsid w:val="00C454AB"/>
    <w:rsid w:val="00C45615"/>
    <w:rsid w:val="00C45B71"/>
    <w:rsid w:val="00C56A38"/>
    <w:rsid w:val="00C60D6B"/>
    <w:rsid w:val="00C63BAE"/>
    <w:rsid w:val="00C63E20"/>
    <w:rsid w:val="00C70E8C"/>
    <w:rsid w:val="00C712F8"/>
    <w:rsid w:val="00C72107"/>
    <w:rsid w:val="00C740B1"/>
    <w:rsid w:val="00C75257"/>
    <w:rsid w:val="00C75273"/>
    <w:rsid w:val="00C766E7"/>
    <w:rsid w:val="00C77D72"/>
    <w:rsid w:val="00C83973"/>
    <w:rsid w:val="00C862C5"/>
    <w:rsid w:val="00C901FA"/>
    <w:rsid w:val="00C943DD"/>
    <w:rsid w:val="00C95ACA"/>
    <w:rsid w:val="00C9638D"/>
    <w:rsid w:val="00C9687D"/>
    <w:rsid w:val="00CA1010"/>
    <w:rsid w:val="00CA1075"/>
    <w:rsid w:val="00CA2A70"/>
    <w:rsid w:val="00CA529F"/>
    <w:rsid w:val="00CA6048"/>
    <w:rsid w:val="00CA67C0"/>
    <w:rsid w:val="00CA7341"/>
    <w:rsid w:val="00CB1C70"/>
    <w:rsid w:val="00CB50F9"/>
    <w:rsid w:val="00CB59E3"/>
    <w:rsid w:val="00CB5C6B"/>
    <w:rsid w:val="00CB6E5F"/>
    <w:rsid w:val="00CC1CB6"/>
    <w:rsid w:val="00CC2C80"/>
    <w:rsid w:val="00CC4C9A"/>
    <w:rsid w:val="00CC54BC"/>
    <w:rsid w:val="00CC620B"/>
    <w:rsid w:val="00CC78DA"/>
    <w:rsid w:val="00CD0F50"/>
    <w:rsid w:val="00CD213E"/>
    <w:rsid w:val="00CD2DDB"/>
    <w:rsid w:val="00CD2E9E"/>
    <w:rsid w:val="00CD3211"/>
    <w:rsid w:val="00CD567C"/>
    <w:rsid w:val="00CD6AE9"/>
    <w:rsid w:val="00CE1814"/>
    <w:rsid w:val="00CE29A4"/>
    <w:rsid w:val="00CE3E10"/>
    <w:rsid w:val="00CE4E02"/>
    <w:rsid w:val="00CE61B9"/>
    <w:rsid w:val="00CF2C6D"/>
    <w:rsid w:val="00CF4ED9"/>
    <w:rsid w:val="00CF4F71"/>
    <w:rsid w:val="00CF57AD"/>
    <w:rsid w:val="00D005A2"/>
    <w:rsid w:val="00D01C3D"/>
    <w:rsid w:val="00D04857"/>
    <w:rsid w:val="00D05155"/>
    <w:rsid w:val="00D11DF7"/>
    <w:rsid w:val="00D16BCC"/>
    <w:rsid w:val="00D227B5"/>
    <w:rsid w:val="00D2528C"/>
    <w:rsid w:val="00D267E2"/>
    <w:rsid w:val="00D31246"/>
    <w:rsid w:val="00D31AD4"/>
    <w:rsid w:val="00D358D1"/>
    <w:rsid w:val="00D35B9B"/>
    <w:rsid w:val="00D36FF8"/>
    <w:rsid w:val="00D408BA"/>
    <w:rsid w:val="00D44D27"/>
    <w:rsid w:val="00D45D8C"/>
    <w:rsid w:val="00D56BD1"/>
    <w:rsid w:val="00D57EEC"/>
    <w:rsid w:val="00D60832"/>
    <w:rsid w:val="00D60873"/>
    <w:rsid w:val="00D6254D"/>
    <w:rsid w:val="00D62D4F"/>
    <w:rsid w:val="00D65C5C"/>
    <w:rsid w:val="00D66B7A"/>
    <w:rsid w:val="00D67B5F"/>
    <w:rsid w:val="00D75342"/>
    <w:rsid w:val="00D75655"/>
    <w:rsid w:val="00D838A2"/>
    <w:rsid w:val="00D842DD"/>
    <w:rsid w:val="00D8667F"/>
    <w:rsid w:val="00D8683C"/>
    <w:rsid w:val="00D9087A"/>
    <w:rsid w:val="00D916E7"/>
    <w:rsid w:val="00D94B8B"/>
    <w:rsid w:val="00D95C2B"/>
    <w:rsid w:val="00DA2382"/>
    <w:rsid w:val="00DA5237"/>
    <w:rsid w:val="00DB5EFE"/>
    <w:rsid w:val="00DB6222"/>
    <w:rsid w:val="00DB701B"/>
    <w:rsid w:val="00DB7362"/>
    <w:rsid w:val="00DB78EB"/>
    <w:rsid w:val="00DC0DB7"/>
    <w:rsid w:val="00DC59BF"/>
    <w:rsid w:val="00DD24B8"/>
    <w:rsid w:val="00DD4676"/>
    <w:rsid w:val="00DD4E2A"/>
    <w:rsid w:val="00DD5281"/>
    <w:rsid w:val="00DE0A8A"/>
    <w:rsid w:val="00DF054E"/>
    <w:rsid w:val="00DF134C"/>
    <w:rsid w:val="00DF21D2"/>
    <w:rsid w:val="00DF24C2"/>
    <w:rsid w:val="00E034BA"/>
    <w:rsid w:val="00E04857"/>
    <w:rsid w:val="00E048E3"/>
    <w:rsid w:val="00E06DB0"/>
    <w:rsid w:val="00E147AD"/>
    <w:rsid w:val="00E273CB"/>
    <w:rsid w:val="00E310A2"/>
    <w:rsid w:val="00E31112"/>
    <w:rsid w:val="00E32275"/>
    <w:rsid w:val="00E32893"/>
    <w:rsid w:val="00E34BD0"/>
    <w:rsid w:val="00E50F7E"/>
    <w:rsid w:val="00E5102F"/>
    <w:rsid w:val="00E51B77"/>
    <w:rsid w:val="00E54B26"/>
    <w:rsid w:val="00E55E34"/>
    <w:rsid w:val="00E6144B"/>
    <w:rsid w:val="00E615B1"/>
    <w:rsid w:val="00E66FB6"/>
    <w:rsid w:val="00E70BCA"/>
    <w:rsid w:val="00E822E5"/>
    <w:rsid w:val="00E85A33"/>
    <w:rsid w:val="00E91610"/>
    <w:rsid w:val="00E92AE2"/>
    <w:rsid w:val="00E966FB"/>
    <w:rsid w:val="00E97AA4"/>
    <w:rsid w:val="00EA4C13"/>
    <w:rsid w:val="00EA5B4A"/>
    <w:rsid w:val="00EA6379"/>
    <w:rsid w:val="00EA700A"/>
    <w:rsid w:val="00EB4073"/>
    <w:rsid w:val="00EC306F"/>
    <w:rsid w:val="00ED0BDF"/>
    <w:rsid w:val="00ED30FC"/>
    <w:rsid w:val="00EE1D19"/>
    <w:rsid w:val="00EF75F7"/>
    <w:rsid w:val="00F0298D"/>
    <w:rsid w:val="00F139AF"/>
    <w:rsid w:val="00F21272"/>
    <w:rsid w:val="00F24D8F"/>
    <w:rsid w:val="00F31F7F"/>
    <w:rsid w:val="00F45B26"/>
    <w:rsid w:val="00F463F0"/>
    <w:rsid w:val="00F50B43"/>
    <w:rsid w:val="00F5318B"/>
    <w:rsid w:val="00F55313"/>
    <w:rsid w:val="00F650A2"/>
    <w:rsid w:val="00F65773"/>
    <w:rsid w:val="00F65D46"/>
    <w:rsid w:val="00F70BD1"/>
    <w:rsid w:val="00F70DED"/>
    <w:rsid w:val="00F769C9"/>
    <w:rsid w:val="00F76DF0"/>
    <w:rsid w:val="00F81498"/>
    <w:rsid w:val="00F86C32"/>
    <w:rsid w:val="00F86C60"/>
    <w:rsid w:val="00F877CB"/>
    <w:rsid w:val="00F9063D"/>
    <w:rsid w:val="00F90CBA"/>
    <w:rsid w:val="00F91D04"/>
    <w:rsid w:val="00F92D6F"/>
    <w:rsid w:val="00F9542A"/>
    <w:rsid w:val="00FA07B5"/>
    <w:rsid w:val="00FA0949"/>
    <w:rsid w:val="00FA2874"/>
    <w:rsid w:val="00FA472C"/>
    <w:rsid w:val="00FB0388"/>
    <w:rsid w:val="00FB0A7A"/>
    <w:rsid w:val="00FB0F28"/>
    <w:rsid w:val="00FB10EC"/>
    <w:rsid w:val="00FB2779"/>
    <w:rsid w:val="00FB40C0"/>
    <w:rsid w:val="00FC06AC"/>
    <w:rsid w:val="00FC13FD"/>
    <w:rsid w:val="00FC426F"/>
    <w:rsid w:val="00FD194B"/>
    <w:rsid w:val="00FD288B"/>
    <w:rsid w:val="00FD5450"/>
    <w:rsid w:val="00FE6823"/>
    <w:rsid w:val="00FE7A4E"/>
    <w:rsid w:val="00FF214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9C56B9"/>
  <w15:chartTrackingRefBased/>
  <w15:docId w15:val="{E986E6C5-2F39-4761-B39D-B665A82B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24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2B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2B2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B21"/>
  </w:style>
  <w:style w:type="paragraph" w:styleId="a7">
    <w:name w:val="Closing"/>
    <w:basedOn w:val="a"/>
    <w:rsid w:val="00A67FC8"/>
    <w:pPr>
      <w:jc w:val="right"/>
    </w:pPr>
    <w:rPr>
      <w:rFonts w:ascii="ＭＳ 明朝" w:hAnsi="ＭＳ 明朝"/>
      <w:kern w:val="0"/>
      <w:szCs w:val="21"/>
    </w:rPr>
  </w:style>
  <w:style w:type="character" w:styleId="a8">
    <w:name w:val="Hyperlink"/>
    <w:rsid w:val="003C23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34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34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A5D9-9F7D-4042-AF92-13829A1A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</vt:lpstr>
      <vt:lpstr>2013</vt:lpstr>
    </vt:vector>
  </TitlesOfParts>
  <Company>財団法人広島県環境保健協会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subject/>
  <dc:creator>inokake</dc:creator>
  <cp:keywords/>
  <dc:description/>
  <cp:lastModifiedBy>吉井 隼平</cp:lastModifiedBy>
  <cp:revision>2</cp:revision>
  <cp:lastPrinted>2024-04-15T06:16:00Z</cp:lastPrinted>
  <dcterms:created xsi:type="dcterms:W3CDTF">2024-04-23T06:13:00Z</dcterms:created>
  <dcterms:modified xsi:type="dcterms:W3CDTF">2024-04-23T06:13:00Z</dcterms:modified>
</cp:coreProperties>
</file>